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14" w:rsidRDefault="00FD56E3" w:rsidP="00F1798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D56E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окружающему миру, 3 класс, автор программы А. А.Плешаков «Школа России»</w:t>
      </w:r>
    </w:p>
    <w:p w:rsidR="00FD56E3" w:rsidRDefault="00FD56E3" w:rsidP="00F179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ч. в неделю, всего 68 ч.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850"/>
        <w:gridCol w:w="1965"/>
        <w:gridCol w:w="1012"/>
        <w:gridCol w:w="1843"/>
        <w:gridCol w:w="1842"/>
        <w:gridCol w:w="1418"/>
        <w:gridCol w:w="1843"/>
        <w:gridCol w:w="1778"/>
      </w:tblGrid>
      <w:tr w:rsidR="00EC53AD" w:rsidTr="00AD205D">
        <w:tc>
          <w:tcPr>
            <w:tcW w:w="534" w:type="dxa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65" w:type="dxa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1012" w:type="dxa"/>
          </w:tcPr>
          <w:p w:rsidR="00FD56E3" w:rsidRDefault="001D309A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учебника, тетр</w:t>
            </w:r>
            <w:r w:rsidR="00FD56E3">
              <w:rPr>
                <w:rFonts w:ascii="Times New Roman" w:hAnsi="Times New Roman" w:cs="Times New Roman"/>
                <w:sz w:val="24"/>
                <w:szCs w:val="24"/>
              </w:rPr>
              <w:t>ади</w:t>
            </w:r>
          </w:p>
        </w:tc>
        <w:tc>
          <w:tcPr>
            <w:tcW w:w="1843" w:type="dxa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842" w:type="dxa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решаемые с помощью ИКТ</w:t>
            </w:r>
          </w:p>
        </w:tc>
        <w:tc>
          <w:tcPr>
            <w:tcW w:w="1418" w:type="dxa"/>
          </w:tcPr>
          <w:p w:rsidR="00FD56E3" w:rsidRDefault="00EC53AD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</w:t>
            </w:r>
          </w:p>
        </w:tc>
        <w:tc>
          <w:tcPr>
            <w:tcW w:w="1843" w:type="dxa"/>
          </w:tcPr>
          <w:p w:rsidR="00FD56E3" w:rsidRDefault="00EC53AD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эффективности</w:t>
            </w:r>
          </w:p>
        </w:tc>
        <w:tc>
          <w:tcPr>
            <w:tcW w:w="1778" w:type="dxa"/>
          </w:tcPr>
          <w:p w:rsidR="00EC53AD" w:rsidRDefault="00EC53AD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/</w:t>
            </w:r>
          </w:p>
          <w:p w:rsidR="00FD56E3" w:rsidRDefault="00EC53AD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</w:tr>
    </w:tbl>
    <w:p w:rsidR="00EC53AD" w:rsidRPr="00EC53AD" w:rsidRDefault="00EC53AD" w:rsidP="00F17988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устроен мир (7ч.)</w:t>
      </w:r>
    </w:p>
    <w:tbl>
      <w:tblPr>
        <w:tblStyle w:val="a3"/>
        <w:tblW w:w="0" w:type="auto"/>
        <w:tblLayout w:type="fixed"/>
        <w:tblLook w:val="04A0"/>
      </w:tblPr>
      <w:tblGrid>
        <w:gridCol w:w="564"/>
        <w:gridCol w:w="1671"/>
        <w:gridCol w:w="850"/>
        <w:gridCol w:w="1985"/>
        <w:gridCol w:w="992"/>
        <w:gridCol w:w="1843"/>
        <w:gridCol w:w="1842"/>
        <w:gridCol w:w="1418"/>
        <w:gridCol w:w="1843"/>
        <w:gridCol w:w="1778"/>
      </w:tblGrid>
      <w:tr w:rsidR="005B1426" w:rsidTr="00AD205D">
        <w:tc>
          <w:tcPr>
            <w:tcW w:w="564" w:type="dxa"/>
          </w:tcPr>
          <w:p w:rsidR="00FD56E3" w:rsidRDefault="00EC53AD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FD56E3" w:rsidRDefault="00C56A11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. Значение природы для людей.</w:t>
            </w:r>
          </w:p>
        </w:tc>
        <w:tc>
          <w:tcPr>
            <w:tcW w:w="850" w:type="dxa"/>
          </w:tcPr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985" w:type="dxa"/>
          </w:tcPr>
          <w:p w:rsidR="00FD56E3" w:rsidRDefault="00C56A11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-ся с разнообразием природы, её классификацией, рассмотреть взаимосвязи в природе и значение природы для человека</w:t>
            </w:r>
          </w:p>
        </w:tc>
        <w:tc>
          <w:tcPr>
            <w:tcW w:w="992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:4-8</w:t>
            </w:r>
          </w:p>
          <w:p w:rsidR="001D309A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Т:3-5</w:t>
            </w:r>
          </w:p>
        </w:tc>
        <w:tc>
          <w:tcPr>
            <w:tcW w:w="1843" w:type="dxa"/>
          </w:tcPr>
          <w:p w:rsidR="00FD56E3" w:rsidRDefault="00C56A11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="00BC7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</w:t>
            </w:r>
            <w:r w:rsidR="001D3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="00BC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D1F" w:rsidRPr="00BC7D1F" w:rsidRDefault="001D309A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C7D1F">
              <w:rPr>
                <w:rFonts w:ascii="Times New Roman" w:hAnsi="Times New Roman" w:cs="Times New Roman"/>
                <w:sz w:val="24"/>
                <w:szCs w:val="24"/>
              </w:rPr>
              <w:t>омпьютер учителя, проектор</w:t>
            </w:r>
          </w:p>
        </w:tc>
        <w:tc>
          <w:tcPr>
            <w:tcW w:w="1842" w:type="dxa"/>
          </w:tcPr>
          <w:p w:rsidR="00FD56E3" w:rsidRDefault="00BC7D1F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ить уч-ся в мир природы, показать её многообразие и взаимосвязи в природе</w:t>
            </w:r>
          </w:p>
        </w:tc>
        <w:tc>
          <w:tcPr>
            <w:tcW w:w="1418" w:type="dxa"/>
          </w:tcPr>
          <w:p w:rsidR="00FD56E3" w:rsidRDefault="001D309A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1D309A" w:rsidRDefault="001D309A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="00EF1D0E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5B1426" w:rsidRDefault="005B142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5B1426" w:rsidRDefault="005B142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одемонстрировать связи в природе</w:t>
            </w:r>
          </w:p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35B84" w:rsidRDefault="005B142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B35B84">
              <w:rPr>
                <w:rFonts w:ascii="Times New Roman" w:hAnsi="Times New Roman" w:cs="Times New Roman"/>
                <w:sz w:val="24"/>
                <w:szCs w:val="24"/>
              </w:rPr>
              <w:t xml:space="preserve"> на уч. диске,</w:t>
            </w:r>
          </w:p>
          <w:p w:rsidR="00FD56E3" w:rsidRPr="000265D5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265D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Презентации%20по%20Окр.%20мир/ЖИВАЯ%20И%20НЕЖИВАЯ%20ПРИРОДА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5B84" w:rsidRPr="000265D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B35B84" w:rsidRPr="00B35B84" w:rsidRDefault="00B35B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5D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0265D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5742E" w:rsidTr="00AD205D">
        <w:tc>
          <w:tcPr>
            <w:tcW w:w="564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F5742E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985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отличие человека от других объектов живой природы, ознакомить со ступенями познания</w:t>
            </w:r>
          </w:p>
        </w:tc>
        <w:tc>
          <w:tcPr>
            <w:tcW w:w="992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:10-15</w:t>
            </w:r>
          </w:p>
          <w:p w:rsidR="00F5742E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Т: 6-7</w:t>
            </w:r>
          </w:p>
        </w:tc>
        <w:tc>
          <w:tcPr>
            <w:tcW w:w="1843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842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.</w:t>
            </w:r>
          </w:p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, насколько сложен внутренний мир человека, и как происходит процесс познания у человека</w:t>
            </w:r>
          </w:p>
        </w:tc>
        <w:tc>
          <w:tcPr>
            <w:tcW w:w="1418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затем презента</w:t>
            </w:r>
          </w:p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торые содержат задания по теме урока</w:t>
            </w:r>
          </w:p>
        </w:tc>
        <w:tc>
          <w:tcPr>
            <w:tcW w:w="1843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proofErr w:type="spellEnd"/>
          </w:p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емонстр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ыслительных процессов</w:t>
            </w:r>
          </w:p>
        </w:tc>
        <w:tc>
          <w:tcPr>
            <w:tcW w:w="1778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5742E" w:rsidRPr="000265D5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5742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Презентации%20по%20Окр.%20мир/человек%203%20класс.ppt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5742E" w:rsidRPr="000265D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5D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0265D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5742E" w:rsidTr="00AD205D">
        <w:tc>
          <w:tcPr>
            <w:tcW w:w="564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850" w:type="dxa"/>
          </w:tcPr>
          <w:p w:rsidR="00F5742E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985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людях, насе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ю, воспитывать уважение к любому народу, любовь к малой Родине</w:t>
            </w:r>
          </w:p>
        </w:tc>
        <w:tc>
          <w:tcPr>
            <w:tcW w:w="992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16-21</w:t>
            </w:r>
          </w:p>
          <w:p w:rsidR="00F5742E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Т: 7-8</w:t>
            </w:r>
          </w:p>
        </w:tc>
        <w:tc>
          <w:tcPr>
            <w:tcW w:w="1843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проектор</w:t>
            </w:r>
          </w:p>
        </w:tc>
        <w:tc>
          <w:tcPr>
            <w:tcW w:w="1842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материала предыдущего урока.</w:t>
            </w:r>
          </w:p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многочислен</w:t>
            </w:r>
          </w:p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 на планете, рассказать о самых многочисленных народах, </w:t>
            </w:r>
          </w:p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имволах государства,</w:t>
            </w:r>
          </w:p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мье, как неотъемлемой части общества</w:t>
            </w:r>
          </w:p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затем презента</w:t>
            </w:r>
          </w:p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торые содержат задания по теме урока</w:t>
            </w:r>
          </w:p>
        </w:tc>
        <w:tc>
          <w:tcPr>
            <w:tcW w:w="1843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сть,</w:t>
            </w:r>
          </w:p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ость</w:t>
            </w:r>
          </w:p>
        </w:tc>
        <w:tc>
          <w:tcPr>
            <w:tcW w:w="1778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5742E" w:rsidRPr="00A251C5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5742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Общество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5742E" w:rsidRPr="00A251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51C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A251C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5742E" w:rsidRPr="00EF6984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2E" w:rsidTr="00AD205D">
        <w:tc>
          <w:tcPr>
            <w:tcW w:w="564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71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глазами эколога</w:t>
            </w:r>
          </w:p>
        </w:tc>
        <w:tc>
          <w:tcPr>
            <w:tcW w:w="850" w:type="dxa"/>
          </w:tcPr>
          <w:p w:rsidR="00F5742E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985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б экологии-как науке о взаимосвязях живых сист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редой, учить правильно оценивать воздействие человека на природу и строить своё поведение в природе</w:t>
            </w:r>
          </w:p>
        </w:tc>
        <w:tc>
          <w:tcPr>
            <w:tcW w:w="992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:22-26</w:t>
            </w:r>
          </w:p>
          <w:p w:rsidR="00F5742E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Т:8-10</w:t>
            </w:r>
          </w:p>
        </w:tc>
        <w:tc>
          <w:tcPr>
            <w:tcW w:w="1843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842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.</w:t>
            </w:r>
          </w:p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анализиро</w:t>
            </w:r>
            <w:proofErr w:type="spellEnd"/>
          </w:p>
          <w:p w:rsidR="00F5742E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человека на </w:t>
            </w:r>
            <w:proofErr w:type="spell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. среду, показать экологические связи</w:t>
            </w:r>
          </w:p>
        </w:tc>
        <w:tc>
          <w:tcPr>
            <w:tcW w:w="1418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, а затем презента</w:t>
            </w:r>
          </w:p>
          <w:p w:rsidR="00F5742E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, которые содержат задания по теме урока</w:t>
            </w:r>
          </w:p>
        </w:tc>
        <w:tc>
          <w:tcPr>
            <w:tcW w:w="1843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F5742E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заинтересованность</w:t>
            </w:r>
          </w:p>
        </w:tc>
        <w:tc>
          <w:tcPr>
            <w:tcW w:w="1778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5742E" w:rsidRPr="002F6632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5742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экология/ekologicheskaya_bezopasnost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5742E" w:rsidRPr="002F663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63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2F663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5742E" w:rsidTr="00AD205D">
        <w:tc>
          <w:tcPr>
            <w:tcW w:w="564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 опасности. Охрана природы.</w:t>
            </w:r>
          </w:p>
        </w:tc>
        <w:tc>
          <w:tcPr>
            <w:tcW w:w="850" w:type="dxa"/>
          </w:tcPr>
          <w:p w:rsidR="00F5742E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985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-ся с тем, как человек влияет на природу, и с какой целью создана Красная книга, воспитывать любов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и учить правильному поведению в природе</w:t>
            </w:r>
          </w:p>
        </w:tc>
        <w:tc>
          <w:tcPr>
            <w:tcW w:w="992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27-32</w:t>
            </w:r>
          </w:p>
          <w:p w:rsidR="00F5742E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Т: 10-12</w:t>
            </w:r>
          </w:p>
        </w:tc>
        <w:tc>
          <w:tcPr>
            <w:tcW w:w="1843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842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материала предыдущего урока.</w:t>
            </w:r>
          </w:p>
          <w:p w:rsidR="00F5742E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счезающими видами животных и растений, </w:t>
            </w:r>
            <w:r w:rsidRPr="00A11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человек должен спасти, рассказать о Национальных заповедниках и парках, составить «правила вежливости» друзей природы</w:t>
            </w:r>
          </w:p>
        </w:tc>
        <w:tc>
          <w:tcPr>
            <w:tcW w:w="1418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, а затем презента</w:t>
            </w:r>
          </w:p>
          <w:p w:rsidR="00F5742E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, которые содержат задания по теме урока</w:t>
            </w:r>
          </w:p>
        </w:tc>
        <w:tc>
          <w:tcPr>
            <w:tcW w:w="1843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ь, </w:t>
            </w: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proofErr w:type="spellEnd"/>
          </w:p>
          <w:p w:rsidR="00F5742E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 xml:space="preserve"> продемонстрировать редкие виды животных и растений, </w:t>
            </w:r>
            <w:r w:rsidRPr="00B6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унуться» в мир природы</w:t>
            </w:r>
          </w:p>
        </w:tc>
        <w:tc>
          <w:tcPr>
            <w:tcW w:w="1778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на уч. диске</w:t>
            </w:r>
          </w:p>
        </w:tc>
      </w:tr>
      <w:tr w:rsidR="00F5742E" w:rsidTr="00AD205D">
        <w:tc>
          <w:tcPr>
            <w:tcW w:w="564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71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можна экскурсия в природу)</w:t>
            </w:r>
          </w:p>
        </w:tc>
        <w:tc>
          <w:tcPr>
            <w:tcW w:w="850" w:type="dxa"/>
          </w:tcPr>
          <w:p w:rsidR="00F5742E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985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знания уч-ся по разделу</w:t>
            </w:r>
          </w:p>
        </w:tc>
        <w:tc>
          <w:tcPr>
            <w:tcW w:w="992" w:type="dxa"/>
          </w:tcPr>
          <w:p w:rsidR="00F5742E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Т: 13</w:t>
            </w:r>
          </w:p>
        </w:tc>
        <w:tc>
          <w:tcPr>
            <w:tcW w:w="1843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842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</w:t>
            </w:r>
          </w:p>
        </w:tc>
      </w:tr>
      <w:tr w:rsidR="00F5742E" w:rsidTr="00AD205D">
        <w:tc>
          <w:tcPr>
            <w:tcW w:w="564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0" w:type="dxa"/>
          </w:tcPr>
          <w:p w:rsidR="00F5742E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985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нания уч-ся по разделу</w:t>
            </w:r>
          </w:p>
        </w:tc>
        <w:tc>
          <w:tcPr>
            <w:tcW w:w="992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5742E" w:rsidRDefault="00F5742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9A0" w:rsidRPr="008529A0" w:rsidRDefault="008529A0" w:rsidP="00F179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 удивительная природа (19 ч.)</w:t>
      </w:r>
    </w:p>
    <w:tbl>
      <w:tblPr>
        <w:tblStyle w:val="a3"/>
        <w:tblW w:w="0" w:type="auto"/>
        <w:tblLayout w:type="fixed"/>
        <w:tblLook w:val="04A0"/>
      </w:tblPr>
      <w:tblGrid>
        <w:gridCol w:w="564"/>
        <w:gridCol w:w="1812"/>
        <w:gridCol w:w="851"/>
        <w:gridCol w:w="1843"/>
        <w:gridCol w:w="850"/>
        <w:gridCol w:w="1842"/>
        <w:gridCol w:w="1985"/>
        <w:gridCol w:w="1560"/>
        <w:gridCol w:w="1701"/>
        <w:gridCol w:w="1778"/>
      </w:tblGrid>
      <w:tr w:rsidR="00EF6984" w:rsidTr="00B66A44">
        <w:tc>
          <w:tcPr>
            <w:tcW w:w="564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</w:t>
            </w:r>
          </w:p>
        </w:tc>
        <w:tc>
          <w:tcPr>
            <w:tcW w:w="851" w:type="dxa"/>
          </w:tcPr>
          <w:p w:rsidR="00EF698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843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-ся с телами и их составом, развивать память, мышление</w:t>
            </w:r>
          </w:p>
        </w:tc>
        <w:tc>
          <w:tcPr>
            <w:tcW w:w="850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:34-38</w:t>
            </w:r>
          </w:p>
          <w:p w:rsidR="00EF698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Т: 14-15</w:t>
            </w:r>
          </w:p>
        </w:tc>
        <w:tc>
          <w:tcPr>
            <w:tcW w:w="184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</w:tcPr>
          <w:p w:rsidR="00EF6984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вести исследование нескольких окружающих тел, определить, из чего они состоят, продемонстрировать опыт «Структура вещества»</w:t>
            </w:r>
          </w:p>
        </w:tc>
        <w:tc>
          <w:tcPr>
            <w:tcW w:w="1560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EF6984" w:rsidRDefault="00B66A44" w:rsidP="00AD20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701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заинтересованность</w:t>
            </w:r>
          </w:p>
        </w:tc>
        <w:tc>
          <w:tcPr>
            <w:tcW w:w="1778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EF6984" w:rsidRPr="000265D5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265D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Презентации%20по%20Окр.%20мир/tela_veshectva_chactisi.ppt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6984" w:rsidRPr="000265D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EF6984" w:rsidRP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5D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0265D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6984" w:rsidTr="00B66A44">
        <w:tc>
          <w:tcPr>
            <w:tcW w:w="564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</w:t>
            </w:r>
          </w:p>
        </w:tc>
        <w:tc>
          <w:tcPr>
            <w:tcW w:w="851" w:type="dxa"/>
          </w:tcPr>
          <w:p w:rsidR="00EF698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843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веществами: соль, саха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хм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ота; учить правильно пользоваться этими в-ми</w:t>
            </w:r>
          </w:p>
        </w:tc>
        <w:tc>
          <w:tcPr>
            <w:tcW w:w="850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 39-43</w:t>
            </w:r>
          </w:p>
          <w:p w:rsidR="00EF698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Т:16-</w:t>
            </w: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учителя, проектор</w:t>
            </w:r>
          </w:p>
        </w:tc>
        <w:tc>
          <w:tcPr>
            <w:tcW w:w="1985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материала предыдущего </w:t>
            </w:r>
            <w:r w:rsidRPr="00A11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.</w:t>
            </w:r>
          </w:p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ознакомить с главными свойствами соли, сахара и кислот.</w:t>
            </w:r>
          </w:p>
          <w:p w:rsidR="00EF6984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вести практическую работу по обнаружению крахмала в некоторых продуктах</w:t>
            </w:r>
          </w:p>
        </w:tc>
        <w:tc>
          <w:tcPr>
            <w:tcW w:w="1560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 xml:space="preserve">, а затем </w:t>
            </w:r>
            <w:r w:rsidRPr="00B6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, которые содержат задания по теме урока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Работа в парах: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У детей на раздаточных подносах лежат кусочки картофеля, яблока, хлеба. Они поочерёдно капают на продукт капельку йода, делают вывод, есть ли крахмал и сверяют свой результат со слайдом презентации</w:t>
            </w:r>
          </w:p>
        </w:tc>
        <w:tc>
          <w:tcPr>
            <w:tcW w:w="1701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сть,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ь, охват </w:t>
            </w:r>
            <w:r w:rsidRPr="00B6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класса, моментальная реакция на исследование продукта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вывод, есть ли крахмал и сверяют свой результат со слайдом презентации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на уч. диске,</w:t>
            </w:r>
          </w:p>
          <w:p w:rsidR="00F62AD2" w:rsidRPr="000265D5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265D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Презентации%20по%20Окр.%20мир/Raznoobrazie_veschestv.ppt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0265D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EF6984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5D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  <w:r w:rsidRPr="000265D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6984" w:rsidTr="00B66A44">
        <w:tc>
          <w:tcPr>
            <w:tcW w:w="564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, его состав и свойства. Охрана воздуха</w:t>
            </w:r>
          </w:p>
        </w:tc>
        <w:tc>
          <w:tcPr>
            <w:tcW w:w="851" w:type="dxa"/>
          </w:tcPr>
          <w:p w:rsidR="00EF698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843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-ся с составом и свойствами воздуха; учить быть наблюдательным и бережливым</w:t>
            </w:r>
          </w:p>
        </w:tc>
        <w:tc>
          <w:tcPr>
            <w:tcW w:w="850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: 44-48</w:t>
            </w:r>
          </w:p>
          <w:p w:rsidR="00EF698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Т 18-20</w:t>
            </w:r>
          </w:p>
        </w:tc>
        <w:tc>
          <w:tcPr>
            <w:tcW w:w="184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</w:t>
            </w:r>
          </w:p>
          <w:p w:rsidR="00EF6984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 xml:space="preserve">Показать, какими свойствами обладает воздух, продемонстрировать опыт </w:t>
            </w:r>
            <w:r w:rsidRPr="00A11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гревание и охлаждение воздуха»</w:t>
            </w:r>
          </w:p>
        </w:tc>
        <w:tc>
          <w:tcPr>
            <w:tcW w:w="1560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701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представления результатов,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заинтересованность, охват всего класса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0265D5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265D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Презентации%20по%20Окр.%20мир/vozdyh%20i%20ego%20ohrana.ppt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0265D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EF6984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5D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0265D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6984" w:rsidTr="00B66A44">
        <w:tc>
          <w:tcPr>
            <w:tcW w:w="564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, её свойства</w:t>
            </w:r>
          </w:p>
        </w:tc>
        <w:tc>
          <w:tcPr>
            <w:tcW w:w="851" w:type="dxa"/>
          </w:tcPr>
          <w:p w:rsidR="00EF698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843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-ся со свойствами воды; учить наблюдать, сравнивать, делать выводы</w:t>
            </w:r>
          </w:p>
        </w:tc>
        <w:tc>
          <w:tcPr>
            <w:tcW w:w="850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: 49-52</w:t>
            </w:r>
          </w:p>
          <w:p w:rsidR="00EF698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Т:20-23</w:t>
            </w:r>
          </w:p>
        </w:tc>
        <w:tc>
          <w:tcPr>
            <w:tcW w:w="184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.</w:t>
            </w:r>
          </w:p>
          <w:p w:rsidR="00EF6984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ланомерное проведение практической работы по изучению свойств воды</w:t>
            </w:r>
          </w:p>
        </w:tc>
        <w:tc>
          <w:tcPr>
            <w:tcW w:w="1560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Работа в парах: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дети определяют свойства воды и сверяют свои результаты со слайдами презентации</w:t>
            </w:r>
          </w:p>
        </w:tc>
        <w:tc>
          <w:tcPr>
            <w:tcW w:w="1701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аглядность представления результатов,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заинтересованность, охват всего класса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0265D5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265D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Презентации%20по%20Окр.%20мир/вода%20и%20ее%20свойства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0265D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EF6984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5D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0265D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6984" w:rsidTr="00B66A44">
        <w:tc>
          <w:tcPr>
            <w:tcW w:w="564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</w:t>
            </w:r>
          </w:p>
        </w:tc>
        <w:tc>
          <w:tcPr>
            <w:tcW w:w="851" w:type="dxa"/>
          </w:tcPr>
          <w:p w:rsidR="00EF698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843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редставление о круговороте воды, как важнейшем явлении в природе</w:t>
            </w:r>
          </w:p>
        </w:tc>
        <w:tc>
          <w:tcPr>
            <w:tcW w:w="850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: 53-56,</w:t>
            </w:r>
          </w:p>
          <w:p w:rsidR="00EF698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Т: 23-25</w:t>
            </w:r>
          </w:p>
        </w:tc>
        <w:tc>
          <w:tcPr>
            <w:tcW w:w="184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.</w:t>
            </w:r>
          </w:p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демонстри</w:t>
            </w:r>
            <w:proofErr w:type="spellEnd"/>
            <w:r w:rsidR="00AD2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6984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 xml:space="preserve"> опыт «Круговорот воды в природе»</w:t>
            </w:r>
          </w:p>
        </w:tc>
        <w:tc>
          <w:tcPr>
            <w:tcW w:w="1560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701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ь, </w:t>
            </w: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proofErr w:type="spellEnd"/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 xml:space="preserve"> продемонстрировать, как вода из одного состояния переходит в другое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0265D5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265D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Презентации%20по%20Окр.%20мир/круговорот%20воды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0265D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EF6984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5D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0265D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6984" w:rsidTr="00B66A44">
        <w:tc>
          <w:tcPr>
            <w:tcW w:w="564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851" w:type="dxa"/>
          </w:tcPr>
          <w:p w:rsidR="00EF698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843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причины загрязнения водоё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ить с мерами охраны водоёмов от загрязнения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воде и экономить её</w:t>
            </w:r>
          </w:p>
        </w:tc>
        <w:tc>
          <w:tcPr>
            <w:tcW w:w="850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57-61</w:t>
            </w:r>
          </w:p>
          <w:p w:rsidR="00EF698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Т:25-26</w:t>
            </w:r>
          </w:p>
        </w:tc>
        <w:tc>
          <w:tcPr>
            <w:tcW w:w="184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проектор</w:t>
            </w:r>
          </w:p>
        </w:tc>
        <w:tc>
          <w:tcPr>
            <w:tcW w:w="1985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материала предыдущего урока.</w:t>
            </w:r>
          </w:p>
          <w:p w:rsidR="00EF6984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зависимость всего живого на Земле от воды</w:t>
            </w:r>
          </w:p>
        </w:tc>
        <w:tc>
          <w:tcPr>
            <w:tcW w:w="1560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 xml:space="preserve">, а затем презентации, </w:t>
            </w:r>
            <w:r w:rsidRPr="00B6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содержат задания по теме урока</w:t>
            </w:r>
          </w:p>
        </w:tc>
        <w:tc>
          <w:tcPr>
            <w:tcW w:w="1701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сть,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заинтересованность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EF6984" w:rsidRPr="00081E31" w:rsidRDefault="00B5397B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081E31" w:rsidRPr="00081E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 урок.</w:t>
              </w:r>
            </w:hyperlink>
          </w:p>
        </w:tc>
      </w:tr>
      <w:tr w:rsidR="00EF6984" w:rsidTr="00B66A44">
        <w:tc>
          <w:tcPr>
            <w:tcW w:w="564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1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рушаются камни</w:t>
            </w:r>
          </w:p>
        </w:tc>
        <w:tc>
          <w:tcPr>
            <w:tcW w:w="851" w:type="dxa"/>
          </w:tcPr>
          <w:p w:rsidR="00EF698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3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азрушении в природе твёрдых пород под воздействием определённых факторов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У: 62-64</w:t>
            </w:r>
          </w:p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26-27</w:t>
            </w:r>
          </w:p>
        </w:tc>
        <w:tc>
          <w:tcPr>
            <w:tcW w:w="184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.</w:t>
            </w:r>
          </w:p>
          <w:p w:rsidR="00EF6984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вести опыт «Сжатие и расширение твёрдых тел»</w:t>
            </w:r>
          </w:p>
        </w:tc>
        <w:tc>
          <w:tcPr>
            <w:tcW w:w="1560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701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заинтересованность, моментальная реакция на результат опыта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C83F34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ak%20razrushayutsya%20kamni/kak%20razrushayutsya%20kamni.ppt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C83F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EF6984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C83F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6984" w:rsidTr="00B66A44">
        <w:tc>
          <w:tcPr>
            <w:tcW w:w="564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очва</w:t>
            </w:r>
          </w:p>
        </w:tc>
        <w:tc>
          <w:tcPr>
            <w:tcW w:w="851" w:type="dxa"/>
          </w:tcPr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843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почве,  как о верхнем плодородном слое земли, выявить осно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вы, узнать о преобладающих почвах родного края 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У: 65-70</w:t>
            </w:r>
          </w:p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27-28</w:t>
            </w:r>
          </w:p>
        </w:tc>
        <w:tc>
          <w:tcPr>
            <w:tcW w:w="184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.</w:t>
            </w:r>
          </w:p>
          <w:p w:rsidR="00EF6984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ланомерное проведение практической работы по изучению состава почвы</w:t>
            </w:r>
          </w:p>
        </w:tc>
        <w:tc>
          <w:tcPr>
            <w:tcW w:w="1560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у детей на раздаточных подносах кусочки земли и стаканчики с водой. Дети с помощью учителя определяют </w:t>
            </w:r>
            <w:r w:rsidRPr="00B6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почвы, сверяют свои наблюдения с материалом презентации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сть представления результатов,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заинтересованность, охват всего класса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0265D5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265D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Презентации%20по%20Окр.%20мир/Свойства%20почвы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0265D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EF6984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5D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0265D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6984" w:rsidTr="00B66A44">
        <w:tc>
          <w:tcPr>
            <w:tcW w:w="564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1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</w:t>
            </w:r>
          </w:p>
        </w:tc>
        <w:tc>
          <w:tcPr>
            <w:tcW w:w="851" w:type="dxa"/>
          </w:tcPr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843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-ся с основной классификацией растений, рассмотреть особенности каждой группы растений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У:71-75</w:t>
            </w:r>
          </w:p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 29-31</w:t>
            </w:r>
          </w:p>
        </w:tc>
        <w:tc>
          <w:tcPr>
            <w:tcW w:w="184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.</w:t>
            </w:r>
          </w:p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ланомерное заполнение таблицы «Разнообразие растений»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701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заинтересованность, охват всего класса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081E31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81E3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Презентации%20по%20Окр.%20мир/raznoobrazie%20rasteyii.ppt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081E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EF6984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081E3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6984" w:rsidTr="00B66A44">
        <w:tc>
          <w:tcPr>
            <w:tcW w:w="564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</w:t>
            </w:r>
          </w:p>
        </w:tc>
        <w:tc>
          <w:tcPr>
            <w:tcW w:w="851" w:type="dxa"/>
          </w:tcPr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843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связь солнца, растений и людей, показать великую роль растений в поддержании жизни на Земле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У: 76-79</w:t>
            </w:r>
          </w:p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 32-34</w:t>
            </w:r>
          </w:p>
        </w:tc>
        <w:tc>
          <w:tcPr>
            <w:tcW w:w="184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.</w:t>
            </w:r>
          </w:p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Рассмотреть процесс дыхания и процесс питания у растений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701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заинтересованность,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одемонстрировать </w:t>
            </w: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связь солнца, растений и человека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C83F34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солнце%20раст%20и%20мы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C83F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EF6984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C83F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6984" w:rsidTr="00B66A44">
        <w:tc>
          <w:tcPr>
            <w:tcW w:w="564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</w:t>
            </w:r>
          </w:p>
        </w:tc>
        <w:tc>
          <w:tcPr>
            <w:tcW w:w="851" w:type="dxa"/>
          </w:tcPr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843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уч-ся о размножении и развитии растений из семени, учить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ым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80-83</w:t>
            </w:r>
          </w:p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34-36</w:t>
            </w:r>
          </w:p>
        </w:tc>
        <w:tc>
          <w:tcPr>
            <w:tcW w:w="184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.</w:t>
            </w:r>
          </w:p>
          <w:p w:rsidR="00EF6984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 xml:space="preserve">Планомерное выполнение практической работы по </w:t>
            </w:r>
            <w:r w:rsidRPr="00A11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</w:t>
            </w:r>
          </w:p>
        </w:tc>
        <w:tc>
          <w:tcPr>
            <w:tcW w:w="1560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701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ь, </w:t>
            </w: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proofErr w:type="spellEnd"/>
          </w:p>
          <w:p w:rsidR="00EF6984" w:rsidRDefault="00B66A44" w:rsidP="00AD20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, как развиваются и </w:t>
            </w:r>
            <w:proofErr w:type="spellStart"/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размножают</w:t>
            </w:r>
            <w:r w:rsidR="00AD2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</w:t>
            </w:r>
          </w:p>
        </w:tc>
        <w:tc>
          <w:tcPr>
            <w:tcW w:w="1778" w:type="dxa"/>
          </w:tcPr>
          <w:p w:rsidR="004353F7" w:rsidRPr="004353F7" w:rsidRDefault="004353F7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53F7"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4353F7" w:rsidRPr="00F62AD2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2AD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29.Размножение%20растений.ppt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53F7" w:rsidRPr="00F62AD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EF6984" w:rsidRDefault="004353F7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F62AD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6984" w:rsidTr="00B66A44">
        <w:tc>
          <w:tcPr>
            <w:tcW w:w="564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1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растений</w:t>
            </w:r>
          </w:p>
        </w:tc>
        <w:tc>
          <w:tcPr>
            <w:tcW w:w="851" w:type="dxa"/>
          </w:tcPr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843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уч-ся о значении растений в жизни животных и человека;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растениям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У:84-88</w:t>
            </w:r>
          </w:p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37-39</w:t>
            </w:r>
          </w:p>
        </w:tc>
        <w:tc>
          <w:tcPr>
            <w:tcW w:w="184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.</w:t>
            </w:r>
          </w:p>
          <w:p w:rsidR="00EF6984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оказать значимость охраны растений, составить «правила друзей природы»</w:t>
            </w:r>
          </w:p>
        </w:tc>
        <w:tc>
          <w:tcPr>
            <w:tcW w:w="1560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701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EF6984" w:rsidRDefault="00B66A44" w:rsidP="00AD20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заинтересованность, возмо</w:t>
            </w:r>
            <w:r w:rsidR="00AD205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ость заранее подготовить сообщения о растениях Красной книги (демонстрация презентаций уч-ся)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F33580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3358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ohrana%20rasteny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F335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EF6984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35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F33580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6984" w:rsidTr="00B66A44">
        <w:tc>
          <w:tcPr>
            <w:tcW w:w="564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</w:t>
            </w:r>
          </w:p>
        </w:tc>
        <w:tc>
          <w:tcPr>
            <w:tcW w:w="851" w:type="dxa"/>
          </w:tcPr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843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-ся с классификацией животных и их групповыми признаками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У: 89-95</w:t>
            </w:r>
          </w:p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40-43</w:t>
            </w:r>
          </w:p>
        </w:tc>
        <w:tc>
          <w:tcPr>
            <w:tcW w:w="184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.</w:t>
            </w:r>
          </w:p>
          <w:p w:rsidR="00EF6984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 xml:space="preserve">Планомерное заполнение </w:t>
            </w:r>
            <w:proofErr w:type="gram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gramEnd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животные»</w:t>
            </w:r>
          </w:p>
        </w:tc>
        <w:tc>
          <w:tcPr>
            <w:tcW w:w="1560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701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EF6984" w:rsidRDefault="00AD205D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6A44" w:rsidRPr="00B66A44">
              <w:rPr>
                <w:rFonts w:ascii="Times New Roman" w:hAnsi="Times New Roman" w:cs="Times New Roman"/>
                <w:sz w:val="24"/>
                <w:szCs w:val="24"/>
              </w:rPr>
              <w:t>аинтересованность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C83F34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83F3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разнообразие%20животных.ppt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C83F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EF6984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C83F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6984" w:rsidTr="00B66A44">
        <w:tc>
          <w:tcPr>
            <w:tcW w:w="564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что ест?</w:t>
            </w:r>
          </w:p>
        </w:tc>
        <w:tc>
          <w:tcPr>
            <w:tcW w:w="851" w:type="dxa"/>
          </w:tcPr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843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-ся с классификацией животных по типу питания, рассмотреть цепи питания, изучить приспособленность животных к добыванию пищи и защите от врагов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У: 96-99</w:t>
            </w:r>
          </w:p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43-46</w:t>
            </w:r>
          </w:p>
        </w:tc>
        <w:tc>
          <w:tcPr>
            <w:tcW w:w="184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.</w:t>
            </w:r>
          </w:p>
          <w:p w:rsidR="00EF6984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составлению пищевых цепочек в дубовом лесу</w:t>
            </w:r>
          </w:p>
        </w:tc>
        <w:tc>
          <w:tcPr>
            <w:tcW w:w="1560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701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 w:rsidR="00AD20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ь, </w:t>
            </w: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proofErr w:type="spellEnd"/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связи в природе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F33580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3358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Кто%20что%20ест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F335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EF6984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35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F33580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6984" w:rsidTr="00B66A44">
        <w:tc>
          <w:tcPr>
            <w:tcW w:w="564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1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ем дружит дуб?</w:t>
            </w:r>
          </w:p>
        </w:tc>
        <w:tc>
          <w:tcPr>
            <w:tcW w:w="851" w:type="dxa"/>
          </w:tcPr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843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-ся с невидимой пищевой сетью и невидимой пирамидой в дубовом лесу; воспитывать бережное отношение к природе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У:100-104</w:t>
            </w:r>
          </w:p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47</w:t>
            </w:r>
          </w:p>
        </w:tc>
        <w:tc>
          <w:tcPr>
            <w:tcW w:w="184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.</w:t>
            </w:r>
          </w:p>
          <w:p w:rsidR="00EF6984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оказать всю значимость прямых и косвенных цепочек питания в природе</w:t>
            </w:r>
          </w:p>
        </w:tc>
        <w:tc>
          <w:tcPr>
            <w:tcW w:w="1560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701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ь, </w:t>
            </w: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proofErr w:type="spellEnd"/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связи в природе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F62AD2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2AD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dub_dug_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F62AD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EF6984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F62AD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6984" w:rsidTr="00B66A44">
        <w:tc>
          <w:tcPr>
            <w:tcW w:w="564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животных</w:t>
            </w:r>
          </w:p>
        </w:tc>
        <w:tc>
          <w:tcPr>
            <w:tcW w:w="851" w:type="dxa"/>
          </w:tcPr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843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-ся с размножением и развитием животных: рыб, земноводных, пресмыкающихся, пти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екопитающ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, обобщать; воспитывать бережное отношение к животным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У: 105-111</w:t>
            </w:r>
          </w:p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48-50</w:t>
            </w:r>
          </w:p>
        </w:tc>
        <w:tc>
          <w:tcPr>
            <w:tcW w:w="184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.</w:t>
            </w:r>
          </w:p>
          <w:p w:rsidR="00EF6984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ланомерное заполнение таблицы «Размножение и развитие животных»</w:t>
            </w:r>
          </w:p>
        </w:tc>
        <w:tc>
          <w:tcPr>
            <w:tcW w:w="1560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4 группы, каждая из которых получает задание прочитать по учебнику, как происходит процесс размножения и развития у животных данного вида, а затем рассказать </w:t>
            </w:r>
            <w:r w:rsidRPr="00B6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у информацию классу, опираясь на слайды презентации</w:t>
            </w:r>
          </w:p>
        </w:tc>
        <w:tc>
          <w:tcPr>
            <w:tcW w:w="1701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сть,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заинтересованность, возможность показать разные стадии развития животных у разных классов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F33580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3358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razmnojenie_i_razvitie_jivotnih.ppt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F335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EF6984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35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F33580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6984" w:rsidTr="00B66A44">
        <w:tc>
          <w:tcPr>
            <w:tcW w:w="564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1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вотных</w:t>
            </w:r>
          </w:p>
        </w:tc>
        <w:tc>
          <w:tcPr>
            <w:tcW w:w="851" w:type="dxa"/>
          </w:tcPr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843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-ся с животными, занесёнными в Красную книгу; рассмотреть экологические правила, которые должны выполнять люди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У:112-117</w:t>
            </w:r>
          </w:p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51-54</w:t>
            </w:r>
          </w:p>
        </w:tc>
        <w:tc>
          <w:tcPr>
            <w:tcW w:w="184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.</w:t>
            </w:r>
          </w:p>
          <w:p w:rsidR="00EF6984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оказать значимость охраны животных, составить «правила друзей природы»</w:t>
            </w:r>
          </w:p>
        </w:tc>
        <w:tc>
          <w:tcPr>
            <w:tcW w:w="1560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701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ь, </w:t>
            </w: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proofErr w:type="spellEnd"/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 xml:space="preserve"> заранее подготовить сообщения детей о животных Красной книги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(показ презента</w:t>
            </w:r>
            <w:proofErr w:type="gramEnd"/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 xml:space="preserve"> уч-ся)</w:t>
            </w:r>
            <w:proofErr w:type="gramEnd"/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F33580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3358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Охрана%20животных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F335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EF6984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35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F33580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6984" w:rsidTr="00B66A44">
        <w:tc>
          <w:tcPr>
            <w:tcW w:w="564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арстве грибов</w:t>
            </w:r>
          </w:p>
        </w:tc>
        <w:tc>
          <w:tcPr>
            <w:tcW w:w="851" w:type="dxa"/>
          </w:tcPr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843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-ся с представителями царства на примере шляпочных грибов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У:118-122</w:t>
            </w:r>
          </w:p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54-55</w:t>
            </w:r>
          </w:p>
        </w:tc>
        <w:tc>
          <w:tcPr>
            <w:tcW w:w="184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.</w:t>
            </w:r>
          </w:p>
          <w:p w:rsidR="00EF6984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ознакомить со строением гриба, показать грибы, занесённые в Красную книгу, учить распознавать съедобные и несъедобные грибы</w:t>
            </w:r>
          </w:p>
        </w:tc>
        <w:tc>
          <w:tcPr>
            <w:tcW w:w="1560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701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заинтересован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F33580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3358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v_sarstve_grib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F335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EF6984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35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F33580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6984" w:rsidTr="00B66A44">
        <w:tc>
          <w:tcPr>
            <w:tcW w:w="564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</w:t>
            </w:r>
          </w:p>
        </w:tc>
        <w:tc>
          <w:tcPr>
            <w:tcW w:w="851" w:type="dxa"/>
          </w:tcPr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843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-ся с круговоротом жизни на Зем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сновными звеньями этого круговорота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123-126</w:t>
            </w:r>
          </w:p>
          <w:p w:rsidR="00EF698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56</w:t>
            </w:r>
          </w:p>
        </w:tc>
        <w:tc>
          <w:tcPr>
            <w:tcW w:w="1842" w:type="dxa"/>
          </w:tcPr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6984" w:rsidRDefault="00EF69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проектор</w:t>
            </w:r>
          </w:p>
        </w:tc>
        <w:tc>
          <w:tcPr>
            <w:tcW w:w="1985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материала предыдущего урока.</w:t>
            </w:r>
          </w:p>
          <w:p w:rsidR="00EF6984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, как происходит единый круговорот жизни на Земле и значимость этого процесса</w:t>
            </w:r>
          </w:p>
        </w:tc>
        <w:tc>
          <w:tcPr>
            <w:tcW w:w="1560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EF698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 xml:space="preserve">, а затем презентации, </w:t>
            </w:r>
            <w:r w:rsidRPr="00B6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содержат задания по теме урока</w:t>
            </w:r>
          </w:p>
        </w:tc>
        <w:tc>
          <w:tcPr>
            <w:tcW w:w="1701" w:type="dxa"/>
          </w:tcPr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сть,</w:t>
            </w:r>
          </w:p>
          <w:p w:rsidR="00B66A44" w:rsidRPr="00B66A44" w:rsidRDefault="00B66A4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4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ь, </w:t>
            </w: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proofErr w:type="spellEnd"/>
          </w:p>
          <w:p w:rsidR="00EF6984" w:rsidRDefault="00B66A44" w:rsidP="00AD20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66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монстрировать связи всех живых организмов и почвы в круговороте жизни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на уч. диске,</w:t>
            </w:r>
          </w:p>
          <w:p w:rsidR="00F62AD2" w:rsidRPr="000265D5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265D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Презентации%20по%20Окр.%20мир/Великий%20круговорот%20жизни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0265D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EF6984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65D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0265D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137C95" w:rsidRPr="00137C95" w:rsidRDefault="00137C95" w:rsidP="00F17988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ы и наше здоровье (8ч.)</w:t>
      </w:r>
    </w:p>
    <w:tbl>
      <w:tblPr>
        <w:tblStyle w:val="a3"/>
        <w:tblW w:w="0" w:type="auto"/>
        <w:tblLayout w:type="fixed"/>
        <w:tblLook w:val="04A0"/>
      </w:tblPr>
      <w:tblGrid>
        <w:gridCol w:w="564"/>
        <w:gridCol w:w="1812"/>
        <w:gridCol w:w="851"/>
        <w:gridCol w:w="1843"/>
        <w:gridCol w:w="850"/>
        <w:gridCol w:w="1842"/>
        <w:gridCol w:w="1560"/>
        <w:gridCol w:w="425"/>
        <w:gridCol w:w="1418"/>
        <w:gridCol w:w="1843"/>
        <w:gridCol w:w="1778"/>
      </w:tblGrid>
      <w:tr w:rsidR="005B1426" w:rsidTr="007B7419">
        <w:tc>
          <w:tcPr>
            <w:tcW w:w="564" w:type="dxa"/>
          </w:tcPr>
          <w:p w:rsidR="00FD56E3" w:rsidRDefault="00137C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FD56E3" w:rsidRDefault="00137C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 человека</w:t>
            </w:r>
          </w:p>
        </w:tc>
        <w:tc>
          <w:tcPr>
            <w:tcW w:w="851" w:type="dxa"/>
          </w:tcPr>
          <w:p w:rsidR="005C3995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843" w:type="dxa"/>
          </w:tcPr>
          <w:p w:rsidR="00FD56E3" w:rsidRDefault="00137C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-ся с органами и системами органов человеческого организма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У:128-131</w:t>
            </w:r>
          </w:p>
          <w:p w:rsidR="00FD56E3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57-58</w:t>
            </w:r>
          </w:p>
        </w:tc>
        <w:tc>
          <w:tcPr>
            <w:tcW w:w="1842" w:type="dxa"/>
          </w:tcPr>
          <w:p w:rsidR="005C3995" w:rsidRDefault="005C39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5C39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  <w:r w:rsidR="003A69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73ED" w:rsidRDefault="00BE73ED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класс для уч-ся</w:t>
            </w:r>
          </w:p>
        </w:tc>
        <w:tc>
          <w:tcPr>
            <w:tcW w:w="1985" w:type="dxa"/>
            <w:gridSpan w:val="2"/>
          </w:tcPr>
          <w:p w:rsidR="00FD56E3" w:rsidRDefault="00C6025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, на сколько сложно устроен человеческий организм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</w:t>
            </w:r>
            <w:r w:rsidR="00AD2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работы всех органов, проанализировать, зачем надо знать свой организм</w:t>
            </w:r>
          </w:p>
        </w:tc>
        <w:tc>
          <w:tcPr>
            <w:tcW w:w="1418" w:type="dxa"/>
          </w:tcPr>
          <w:p w:rsidR="00FD56E3" w:rsidRDefault="003A6987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3A6987" w:rsidRDefault="003A6987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группа получает задание по плану рассказать об одной из систем чел. организма.</w:t>
            </w:r>
          </w:p>
          <w:p w:rsidR="003A6987" w:rsidRDefault="003A6987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урока дети приходят к выводу, что работа всех систем организма взаимосвязана</w:t>
            </w:r>
          </w:p>
        </w:tc>
        <w:tc>
          <w:tcPr>
            <w:tcW w:w="1843" w:type="dxa"/>
          </w:tcPr>
          <w:p w:rsidR="00FD56E3" w:rsidRDefault="00BE73ED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новой теме</w:t>
            </w:r>
            <w:r w:rsidR="00A21C58">
              <w:rPr>
                <w:rFonts w:ascii="Times New Roman" w:hAnsi="Times New Roman" w:cs="Times New Roman"/>
                <w:sz w:val="24"/>
                <w:szCs w:val="24"/>
              </w:rPr>
              <w:t>, развитие коммуникативных навыков</w:t>
            </w:r>
          </w:p>
        </w:tc>
        <w:tc>
          <w:tcPr>
            <w:tcW w:w="1778" w:type="dxa"/>
          </w:tcPr>
          <w:p w:rsidR="00FD56E3" w:rsidRDefault="00BE73ED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й па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iLab</w:t>
            </w:r>
            <w:proofErr w:type="spellEnd"/>
          </w:p>
          <w:p w:rsidR="00BE73ED" w:rsidRDefault="00BE73ED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iWor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арк «Человек»</w:t>
            </w:r>
          </w:p>
          <w:p w:rsidR="002F6632" w:rsidRPr="002F6632" w:rsidRDefault="00B5397B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F6632" w:rsidRPr="002F66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Авторская презентация </w:t>
              </w:r>
              <w:r w:rsidR="002F6632" w:rsidRPr="002F66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werPoint</w:t>
              </w:r>
            </w:hyperlink>
          </w:p>
        </w:tc>
      </w:tr>
      <w:tr w:rsidR="005B1426" w:rsidTr="007B7419">
        <w:tc>
          <w:tcPr>
            <w:tcW w:w="564" w:type="dxa"/>
          </w:tcPr>
          <w:p w:rsidR="00FD56E3" w:rsidRDefault="00137C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FD56E3" w:rsidRDefault="00137C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851" w:type="dxa"/>
          </w:tcPr>
          <w:p w:rsidR="005C3995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843" w:type="dxa"/>
          </w:tcPr>
          <w:p w:rsidR="00FD56E3" w:rsidRDefault="00137C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-ся с органами чувств и их значением для человека;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чь органы чувств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132-136</w:t>
            </w:r>
          </w:p>
          <w:p w:rsidR="00FD56E3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58-59</w:t>
            </w:r>
          </w:p>
        </w:tc>
        <w:tc>
          <w:tcPr>
            <w:tcW w:w="1842" w:type="dxa"/>
          </w:tcPr>
          <w:p w:rsidR="005C3995" w:rsidRDefault="005C39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Pr="00EC5E67" w:rsidRDefault="005C39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  <w:r w:rsidR="00EC5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5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бильная </w:t>
            </w:r>
            <w:proofErr w:type="spellStart"/>
            <w:proofErr w:type="gramStart"/>
            <w:r w:rsidR="00EC5E67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="00EC5E67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</w:t>
            </w:r>
            <w:proofErr w:type="spellStart"/>
            <w:r w:rsidR="00EC5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disc</w:t>
            </w:r>
            <w:proofErr w:type="spellEnd"/>
          </w:p>
        </w:tc>
        <w:tc>
          <w:tcPr>
            <w:tcW w:w="1985" w:type="dxa"/>
            <w:gridSpan w:val="2"/>
          </w:tcPr>
          <w:p w:rsidR="00FD56E3" w:rsidRDefault="00EC5E67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исследование: сколько органов чувств у человека и для чего они служат</w:t>
            </w:r>
            <w:r w:rsidR="00843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5BD" w:rsidRDefault="008435BD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физический эксперимент с цифровым датчиком и презентацией результатов классу</w:t>
            </w:r>
          </w:p>
          <w:p w:rsidR="008435BD" w:rsidRDefault="008435BD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56E3" w:rsidRPr="00EC5E67" w:rsidRDefault="00EC5E67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уч. диска с заданиями, проведение </w:t>
            </w:r>
            <w:r w:rsidR="008435BD">
              <w:rPr>
                <w:rFonts w:ascii="Times New Roman" w:hAnsi="Times New Roman" w:cs="Times New Roman"/>
                <w:sz w:val="24"/>
                <w:szCs w:val="24"/>
              </w:rPr>
              <w:t xml:space="preserve">опыта по замеру </w:t>
            </w:r>
            <w:r w:rsidR="0084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шума в классе</w:t>
            </w:r>
          </w:p>
        </w:tc>
        <w:tc>
          <w:tcPr>
            <w:tcW w:w="1843" w:type="dxa"/>
          </w:tcPr>
          <w:p w:rsidR="00FD56E3" w:rsidRDefault="008435BD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а интереса к теме, возможность продемонстрировать связ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величин с реальным процессом</w:t>
            </w:r>
          </w:p>
        </w:tc>
        <w:tc>
          <w:tcPr>
            <w:tcW w:w="1778" w:type="dxa"/>
          </w:tcPr>
          <w:p w:rsidR="00B35B84" w:rsidRDefault="00B35B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о уч. диску,</w:t>
            </w:r>
          </w:p>
          <w:p w:rsidR="00FD56E3" w:rsidRDefault="00B35B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iLabJunior</w:t>
            </w:r>
            <w:proofErr w:type="spellEnd"/>
          </w:p>
          <w:p w:rsidR="000265D5" w:rsidRPr="000265D5" w:rsidRDefault="00B5397B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265D5" w:rsidRPr="000265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Авторская презентация </w:t>
              </w:r>
              <w:r w:rsidR="000265D5" w:rsidRPr="000265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PowerPoint</w:t>
              </w:r>
            </w:hyperlink>
          </w:p>
        </w:tc>
      </w:tr>
      <w:tr w:rsidR="005B1426" w:rsidTr="007B7419">
        <w:tc>
          <w:tcPr>
            <w:tcW w:w="564" w:type="dxa"/>
          </w:tcPr>
          <w:p w:rsidR="00FD56E3" w:rsidRDefault="00137C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2" w:type="dxa"/>
          </w:tcPr>
          <w:p w:rsidR="00FD56E3" w:rsidRDefault="00137C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ёжная защита организма</w:t>
            </w:r>
          </w:p>
        </w:tc>
        <w:tc>
          <w:tcPr>
            <w:tcW w:w="851" w:type="dxa"/>
          </w:tcPr>
          <w:p w:rsidR="005C3995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843" w:type="dxa"/>
          </w:tcPr>
          <w:p w:rsidR="00FD56E3" w:rsidRDefault="00137C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-ся с понятием «кожа» и её функциями, рассказать о гигиене кожи</w:t>
            </w:r>
            <w:r w:rsidR="00263A65">
              <w:rPr>
                <w:rFonts w:ascii="Times New Roman" w:hAnsi="Times New Roman" w:cs="Times New Roman"/>
                <w:sz w:val="24"/>
                <w:szCs w:val="24"/>
              </w:rPr>
              <w:t xml:space="preserve"> и об оказании первой помощи при незначительных повреждениях кожи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У:137-140</w:t>
            </w:r>
          </w:p>
          <w:p w:rsidR="00FD56E3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59-60</w:t>
            </w:r>
          </w:p>
        </w:tc>
        <w:tc>
          <w:tcPr>
            <w:tcW w:w="1842" w:type="dxa"/>
          </w:tcPr>
          <w:p w:rsidR="005C3995" w:rsidRDefault="005C39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5C39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  <w:r w:rsidR="00A21C58">
              <w:rPr>
                <w:rFonts w:ascii="Times New Roman" w:hAnsi="Times New Roman" w:cs="Times New Roman"/>
                <w:sz w:val="24"/>
                <w:szCs w:val="24"/>
              </w:rPr>
              <w:t>, микроскопы для уч-ся</w:t>
            </w:r>
          </w:p>
        </w:tc>
        <w:tc>
          <w:tcPr>
            <w:tcW w:w="1985" w:type="dxa"/>
            <w:gridSpan w:val="2"/>
          </w:tcPr>
          <w:p w:rsidR="00FD56E3" w:rsidRDefault="00B35B8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A21C58">
              <w:rPr>
                <w:rFonts w:ascii="Times New Roman" w:hAnsi="Times New Roman" w:cs="Times New Roman"/>
                <w:sz w:val="24"/>
                <w:szCs w:val="24"/>
              </w:rPr>
              <w:t>практическую работу «Знакомство с внешним строением кожи» с помощью цифрового микроскопа</w:t>
            </w:r>
          </w:p>
        </w:tc>
        <w:tc>
          <w:tcPr>
            <w:tcW w:w="1418" w:type="dxa"/>
          </w:tcPr>
          <w:p w:rsidR="00FD56E3" w:rsidRDefault="00A21C58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: исследование кожи на руке</w:t>
            </w:r>
          </w:p>
        </w:tc>
        <w:tc>
          <w:tcPr>
            <w:tcW w:w="1843" w:type="dxa"/>
          </w:tcPr>
          <w:p w:rsidR="00FD56E3" w:rsidRDefault="00A21C58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теме, развитие коммуникативных навыков</w:t>
            </w:r>
          </w:p>
        </w:tc>
        <w:tc>
          <w:tcPr>
            <w:tcW w:w="1778" w:type="dxa"/>
          </w:tcPr>
          <w:p w:rsidR="00FD56E3" w:rsidRDefault="00E36B8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copes</w:t>
            </w:r>
          </w:p>
          <w:p w:rsidR="000265D5" w:rsidRPr="000265D5" w:rsidRDefault="00B5397B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265D5" w:rsidRPr="000265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Авторская презентация </w:t>
              </w:r>
              <w:r w:rsidR="000265D5" w:rsidRPr="000265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werPoint</w:t>
              </w:r>
            </w:hyperlink>
          </w:p>
        </w:tc>
      </w:tr>
      <w:tr w:rsidR="005B1426" w:rsidTr="007B7419">
        <w:tc>
          <w:tcPr>
            <w:tcW w:w="564" w:type="dxa"/>
          </w:tcPr>
          <w:p w:rsidR="00FD56E3" w:rsidRDefault="00263A6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FD56E3" w:rsidRDefault="00263A6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</w:t>
            </w:r>
          </w:p>
        </w:tc>
        <w:tc>
          <w:tcPr>
            <w:tcW w:w="851" w:type="dxa"/>
          </w:tcPr>
          <w:p w:rsidR="005C3995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843" w:type="dxa"/>
          </w:tcPr>
          <w:p w:rsidR="00FD56E3" w:rsidRDefault="00263A6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-ся со строением чел. тела; формировать у детей представления о здоровом образе жизни, укреплять гигиенические навыки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У:141-145</w:t>
            </w:r>
          </w:p>
          <w:p w:rsidR="00FD56E3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60-61</w:t>
            </w:r>
          </w:p>
        </w:tc>
        <w:tc>
          <w:tcPr>
            <w:tcW w:w="1842" w:type="dxa"/>
          </w:tcPr>
          <w:p w:rsidR="005C3995" w:rsidRDefault="005C39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5C39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  <w:gridSpan w:val="2"/>
          </w:tcPr>
          <w:p w:rsidR="00FD56E3" w:rsidRDefault="004F2EC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</w:t>
            </w:r>
            <w:r w:rsidR="00AD2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скелет человека, показать насколько важна правильная осанка и как её вырабатывать</w:t>
            </w:r>
          </w:p>
        </w:tc>
        <w:tc>
          <w:tcPr>
            <w:tcW w:w="1418" w:type="dxa"/>
          </w:tcPr>
          <w:p w:rsidR="00E36B85" w:rsidRDefault="00E36B8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FD56E3" w:rsidRDefault="00E36B8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FD56E3" w:rsidRPr="00E36B85" w:rsidRDefault="00E36B8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  <w:r w:rsidR="004F2EC4">
              <w:rPr>
                <w:rFonts w:ascii="Times New Roman" w:hAnsi="Times New Roman" w:cs="Times New Roman"/>
                <w:sz w:val="24"/>
                <w:szCs w:val="24"/>
              </w:rPr>
              <w:t>, поддержка интереса к теме</w:t>
            </w:r>
          </w:p>
        </w:tc>
        <w:tc>
          <w:tcPr>
            <w:tcW w:w="1778" w:type="dxa"/>
          </w:tcPr>
          <w:p w:rsidR="00E36B85" w:rsidRDefault="00E36B8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E36B85" w:rsidRPr="00F33580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3358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Опора%20тела.ppt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36B85" w:rsidRPr="00F335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Pr="00F33580" w:rsidRDefault="00E36B8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35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F33580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</w:t>
            </w:r>
            <w:r w:rsidR="00F33580" w:rsidRPr="00F33580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7B7419">
        <w:tc>
          <w:tcPr>
            <w:tcW w:w="564" w:type="dxa"/>
          </w:tcPr>
          <w:p w:rsidR="00FD56E3" w:rsidRDefault="00263A6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FD56E3" w:rsidRDefault="00263A6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питание. Пищевар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система.</w:t>
            </w:r>
          </w:p>
        </w:tc>
        <w:tc>
          <w:tcPr>
            <w:tcW w:w="851" w:type="dxa"/>
          </w:tcPr>
          <w:p w:rsidR="005C3995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1843" w:type="dxa"/>
          </w:tcPr>
          <w:p w:rsidR="00FD56E3" w:rsidRDefault="00263A6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у питательными в-ми, рассказать, как работает пищеварительная система, выучить правила правильного питания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146-149</w:t>
            </w:r>
          </w:p>
          <w:p w:rsidR="00FD56E3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:61-63</w:t>
            </w:r>
          </w:p>
        </w:tc>
        <w:tc>
          <w:tcPr>
            <w:tcW w:w="1842" w:type="dxa"/>
          </w:tcPr>
          <w:p w:rsidR="005C3995" w:rsidRDefault="005C39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5C39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  <w:gridSpan w:val="2"/>
          </w:tcPr>
          <w:p w:rsidR="00FD56E3" w:rsidRDefault="004F2EC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матер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его урока;</w:t>
            </w:r>
          </w:p>
          <w:p w:rsidR="004F2EC4" w:rsidRDefault="004F2EC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</w:t>
            </w:r>
            <w:r w:rsidR="00AD2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к работ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еваритель</w:t>
            </w:r>
            <w:r w:rsidR="00AD2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человека, познакомить с правилами правильного питания</w:t>
            </w:r>
          </w:p>
        </w:tc>
        <w:tc>
          <w:tcPr>
            <w:tcW w:w="1418" w:type="dxa"/>
          </w:tcPr>
          <w:p w:rsidR="00E36B85" w:rsidRDefault="00E36B8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FD56E3" w:rsidRDefault="00E36B8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FD56E3" w:rsidRDefault="004F2EC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ость, поддер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к теме</w:t>
            </w:r>
          </w:p>
        </w:tc>
        <w:tc>
          <w:tcPr>
            <w:tcW w:w="1778" w:type="dxa"/>
          </w:tcPr>
          <w:p w:rsidR="00E36B85" w:rsidRDefault="00E36B8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на уч. диске,</w:t>
            </w:r>
          </w:p>
          <w:p w:rsidR="00E36B85" w:rsidRPr="00F62AD2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="00F62AD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Nashe_pitanie.ppt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36B85" w:rsidRPr="00F62AD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Default="00E36B8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AD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F62AD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</w:t>
            </w:r>
            <w:proofErr w:type="spellEnd"/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7B7419">
        <w:tc>
          <w:tcPr>
            <w:tcW w:w="564" w:type="dxa"/>
          </w:tcPr>
          <w:p w:rsidR="00FD56E3" w:rsidRDefault="00263A6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12" w:type="dxa"/>
          </w:tcPr>
          <w:p w:rsidR="00FD56E3" w:rsidRDefault="00263A6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и кровеносная системы организма. Органы выделения.</w:t>
            </w:r>
          </w:p>
        </w:tc>
        <w:tc>
          <w:tcPr>
            <w:tcW w:w="851" w:type="dxa"/>
          </w:tcPr>
          <w:p w:rsidR="005C3995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843" w:type="dxa"/>
          </w:tcPr>
          <w:p w:rsidR="00FD56E3" w:rsidRDefault="00263A6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-ся с органами дыхания и выделения, рассказать о кровообращении в организме; учить заботиться о своём здоровье.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У:150-153</w:t>
            </w:r>
          </w:p>
          <w:p w:rsidR="00FD56E3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64-65</w:t>
            </w:r>
          </w:p>
        </w:tc>
        <w:tc>
          <w:tcPr>
            <w:tcW w:w="1842" w:type="dxa"/>
          </w:tcPr>
          <w:p w:rsidR="005C3995" w:rsidRDefault="005C39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5C39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  <w:r w:rsidR="00E12C3D">
              <w:rPr>
                <w:rFonts w:ascii="Times New Roman" w:hAnsi="Times New Roman" w:cs="Times New Roman"/>
                <w:sz w:val="24"/>
                <w:szCs w:val="24"/>
              </w:rPr>
              <w:t xml:space="preserve">, мобильная </w:t>
            </w:r>
            <w:proofErr w:type="spellStart"/>
            <w:proofErr w:type="gramStart"/>
            <w:r w:rsidR="00E12C3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="00E12C3D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</w:t>
            </w:r>
            <w:proofErr w:type="spellStart"/>
            <w:r w:rsidR="00E12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disc</w:t>
            </w:r>
            <w:proofErr w:type="spellEnd"/>
          </w:p>
        </w:tc>
        <w:tc>
          <w:tcPr>
            <w:tcW w:w="1985" w:type="dxa"/>
            <w:gridSpan w:val="2"/>
          </w:tcPr>
          <w:p w:rsidR="00FD56E3" w:rsidRDefault="004F2EC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эксперимент с цифровым датчиком и </w:t>
            </w:r>
            <w:r w:rsidR="00E12C3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ей всему классу. С помощью </w:t>
            </w:r>
            <w:proofErr w:type="spellStart"/>
            <w:r w:rsidR="00E12C3D">
              <w:rPr>
                <w:rFonts w:ascii="Times New Roman" w:hAnsi="Times New Roman" w:cs="Times New Roman"/>
                <w:sz w:val="24"/>
                <w:szCs w:val="24"/>
              </w:rPr>
              <w:t>Лабдиска</w:t>
            </w:r>
            <w:proofErr w:type="spellEnd"/>
            <w:r w:rsidR="00E12C3D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делает замеры своего пульса и демонстрирует график</w:t>
            </w:r>
          </w:p>
        </w:tc>
        <w:tc>
          <w:tcPr>
            <w:tcW w:w="1418" w:type="dxa"/>
          </w:tcPr>
          <w:p w:rsidR="00E36B85" w:rsidRDefault="00E36B8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FD56E3" w:rsidRDefault="00E36B8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C3D">
              <w:rPr>
                <w:rFonts w:ascii="Times New Roman" w:hAnsi="Times New Roman" w:cs="Times New Roman"/>
                <w:sz w:val="24"/>
                <w:szCs w:val="24"/>
              </w:rPr>
              <w:t>проведение опыта по замеру пульса</w:t>
            </w:r>
          </w:p>
        </w:tc>
        <w:tc>
          <w:tcPr>
            <w:tcW w:w="1843" w:type="dxa"/>
          </w:tcPr>
          <w:p w:rsidR="00FD56E3" w:rsidRDefault="004F2EC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сть, поддержка интереса к теме</w:t>
            </w:r>
          </w:p>
        </w:tc>
        <w:tc>
          <w:tcPr>
            <w:tcW w:w="1778" w:type="dxa"/>
          </w:tcPr>
          <w:p w:rsidR="00E36B85" w:rsidRDefault="00E36B8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D56E3" w:rsidRPr="00E12C3D" w:rsidRDefault="00E12C3D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iLabJunior</w:t>
            </w:r>
            <w:proofErr w:type="spellEnd"/>
          </w:p>
        </w:tc>
      </w:tr>
      <w:tr w:rsidR="005B1426" w:rsidTr="007B7419">
        <w:tc>
          <w:tcPr>
            <w:tcW w:w="564" w:type="dxa"/>
          </w:tcPr>
          <w:p w:rsidR="00FD56E3" w:rsidRDefault="00263A6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FD56E3" w:rsidRDefault="00263A6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851" w:type="dxa"/>
          </w:tcPr>
          <w:p w:rsidR="005C3995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843" w:type="dxa"/>
          </w:tcPr>
          <w:p w:rsidR="00FD56E3" w:rsidRDefault="00263A6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-ся с правилами закаливания организма, правилами сохранения и укрепления здоровья; </w:t>
            </w:r>
            <w:r w:rsidR="005C3995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б инфекционных </w:t>
            </w:r>
            <w:r w:rsidR="005C3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ях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154-156</w:t>
            </w:r>
          </w:p>
          <w:p w:rsidR="00FD56E3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65-66</w:t>
            </w:r>
          </w:p>
        </w:tc>
        <w:tc>
          <w:tcPr>
            <w:tcW w:w="1842" w:type="dxa"/>
          </w:tcPr>
          <w:p w:rsidR="005C3995" w:rsidRDefault="005C39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5C39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  <w:gridSpan w:val="2"/>
          </w:tcPr>
          <w:p w:rsidR="00FD56E3" w:rsidRDefault="00E12C3D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</w:t>
            </w:r>
            <w:r w:rsidR="00AD2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ы сохранения и укрепления здоровья</w:t>
            </w:r>
          </w:p>
        </w:tc>
        <w:tc>
          <w:tcPr>
            <w:tcW w:w="1418" w:type="dxa"/>
          </w:tcPr>
          <w:p w:rsidR="00E36B85" w:rsidRDefault="00E36B8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FD56E3" w:rsidRDefault="00E36B8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FD56E3" w:rsidRDefault="004F2EC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сть, поддержка интереса к теме</w:t>
            </w:r>
          </w:p>
        </w:tc>
        <w:tc>
          <w:tcPr>
            <w:tcW w:w="1778" w:type="dxa"/>
          </w:tcPr>
          <w:p w:rsidR="00E36B85" w:rsidRDefault="00E36B8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E36B85" w:rsidRPr="002F6632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663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Здоровый%20образ%20жизни.ppt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36B85" w:rsidRPr="002F663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Default="00E36B8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63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2F663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</w:t>
            </w:r>
            <w:proofErr w:type="spellEnd"/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7B7419">
        <w:tc>
          <w:tcPr>
            <w:tcW w:w="564" w:type="dxa"/>
          </w:tcPr>
          <w:p w:rsidR="00FD56E3" w:rsidRDefault="005C39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12" w:type="dxa"/>
          </w:tcPr>
          <w:p w:rsidR="00FD56E3" w:rsidRDefault="005C39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851" w:type="dxa"/>
          </w:tcPr>
          <w:p w:rsidR="005C3995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843" w:type="dxa"/>
          </w:tcPr>
          <w:p w:rsidR="00FD56E3" w:rsidRDefault="005C39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над правилами сохранения и укрепления здоровья, рассказать о вредных привычках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У:157-160</w:t>
            </w:r>
          </w:p>
          <w:p w:rsidR="00FD56E3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66-67</w:t>
            </w:r>
          </w:p>
        </w:tc>
        <w:tc>
          <w:tcPr>
            <w:tcW w:w="1842" w:type="dxa"/>
          </w:tcPr>
          <w:p w:rsidR="005C3995" w:rsidRDefault="005C39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5C39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  <w:gridSpan w:val="2"/>
          </w:tcPr>
          <w:p w:rsidR="00FD56E3" w:rsidRDefault="00E12C3D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, почему здоровый образ жизни - хорошо, а вредные привычки - плохо</w:t>
            </w:r>
          </w:p>
        </w:tc>
        <w:tc>
          <w:tcPr>
            <w:tcW w:w="1418" w:type="dxa"/>
          </w:tcPr>
          <w:p w:rsidR="00E36B85" w:rsidRDefault="00E36B8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FD56E3" w:rsidRDefault="00E36B8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FD56E3" w:rsidRDefault="004F2EC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сть, поддержка интереса к теме</w:t>
            </w:r>
          </w:p>
        </w:tc>
        <w:tc>
          <w:tcPr>
            <w:tcW w:w="1778" w:type="dxa"/>
          </w:tcPr>
          <w:p w:rsidR="00E36B85" w:rsidRDefault="00E36B8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E36B85" w:rsidRPr="00F33580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3358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Здоровый%20образ%20жизни.ppt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36B85" w:rsidRPr="00F335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Pr="00F33580" w:rsidRDefault="00E36B8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35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F33580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</w:t>
            </w:r>
            <w:r w:rsidR="00F33580" w:rsidRPr="00F33580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7B7419">
        <w:tc>
          <w:tcPr>
            <w:tcW w:w="564" w:type="dxa"/>
          </w:tcPr>
          <w:p w:rsidR="00FD56E3" w:rsidRDefault="005C39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FD56E3" w:rsidRDefault="005C3995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Проверочная работа.</w:t>
            </w:r>
          </w:p>
        </w:tc>
        <w:tc>
          <w:tcPr>
            <w:tcW w:w="851" w:type="dxa"/>
          </w:tcPr>
          <w:p w:rsidR="00FD56E3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843" w:type="dxa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D56E3" w:rsidRDefault="00E12C3D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материала по разделу</w:t>
            </w:r>
          </w:p>
        </w:tc>
        <w:tc>
          <w:tcPr>
            <w:tcW w:w="1418" w:type="dxa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D4" w:rsidTr="00C506C6">
        <w:tc>
          <w:tcPr>
            <w:tcW w:w="14786" w:type="dxa"/>
            <w:gridSpan w:val="11"/>
          </w:tcPr>
          <w:p w:rsidR="00774BD4" w:rsidRPr="00774BD4" w:rsidRDefault="00774BD4" w:rsidP="00F1798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безопасность - 9 часов.</w:t>
            </w:r>
          </w:p>
        </w:tc>
      </w:tr>
      <w:tr w:rsidR="005B1426" w:rsidTr="007B7419">
        <w:tc>
          <w:tcPr>
            <w:tcW w:w="564" w:type="dxa"/>
          </w:tcPr>
          <w:p w:rsidR="00FD56E3" w:rsidRDefault="00774BD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FD56E3" w:rsidRDefault="00774BD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, вода и газ;</w:t>
            </w:r>
          </w:p>
          <w:p w:rsidR="00774BD4" w:rsidRDefault="00774BD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ри возникновении пожара, при аварии водопровода, утечке газа.</w:t>
            </w:r>
          </w:p>
        </w:tc>
        <w:tc>
          <w:tcPr>
            <w:tcW w:w="851" w:type="dxa"/>
          </w:tcPr>
          <w:p w:rsidR="00774BD4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843" w:type="dxa"/>
          </w:tcPr>
          <w:p w:rsidR="00FD56E3" w:rsidRDefault="00774BD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, как выглядит опасность и почему она возникает; Воспитывать бережное отношение к своей жизни, находчивость, собранность;</w:t>
            </w:r>
          </w:p>
          <w:p w:rsidR="00774BD4" w:rsidRDefault="00774BD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ь: вентиль, диспетчер. 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У:4-7</w:t>
            </w:r>
          </w:p>
          <w:p w:rsidR="00FD56E3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3-5</w:t>
            </w:r>
          </w:p>
        </w:tc>
        <w:tc>
          <w:tcPr>
            <w:tcW w:w="1842" w:type="dxa"/>
          </w:tcPr>
          <w:p w:rsidR="00774BD4" w:rsidRPr="00774BD4" w:rsidRDefault="00774BD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774BD4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774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774BD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4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  <w:gridSpan w:val="2"/>
          </w:tcPr>
          <w:p w:rsidR="00FD56E3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оказать, какие могут быть опасности в повседневной жизни, и как следует себя вести при чрезвычайной ситуации</w:t>
            </w:r>
          </w:p>
        </w:tc>
        <w:tc>
          <w:tcPr>
            <w:tcW w:w="1418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группы читают материал учебника, а затем </w:t>
            </w:r>
            <w:proofErr w:type="spell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рассказыва</w:t>
            </w:r>
            <w:proofErr w:type="spellEnd"/>
          </w:p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 xml:space="preserve">ют перед классом, что нужно делать при пожаре, при аварии </w:t>
            </w:r>
            <w:r w:rsidRPr="00A11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а</w:t>
            </w:r>
          </w:p>
          <w:p w:rsidR="00FD56E3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и запахе газа, сопровождая своё выступление показом слайдов</w:t>
            </w:r>
          </w:p>
        </w:tc>
        <w:tc>
          <w:tcPr>
            <w:tcW w:w="1843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сть,</w:t>
            </w:r>
          </w:p>
          <w:p w:rsidR="00FD56E3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заинтересованность, охват всего класса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F33580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3358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огонт%20газ%20вода.ppt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F335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35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F33580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</w:t>
            </w:r>
            <w:proofErr w:type="spellEnd"/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7B7419">
        <w:tc>
          <w:tcPr>
            <w:tcW w:w="564" w:type="dxa"/>
          </w:tcPr>
          <w:p w:rsidR="00FD56E3" w:rsidRDefault="00774BD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2" w:type="dxa"/>
          </w:tcPr>
          <w:p w:rsidR="00FD56E3" w:rsidRDefault="00F13C4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:</w:t>
            </w:r>
          </w:p>
          <w:p w:rsidR="00F13C4E" w:rsidRDefault="00F13C4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ешехода на улице;</w:t>
            </w:r>
          </w:p>
          <w:p w:rsidR="00F13C4E" w:rsidRDefault="00F13C4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езды на велосипеде</w:t>
            </w:r>
          </w:p>
        </w:tc>
        <w:tc>
          <w:tcPr>
            <w:tcW w:w="851" w:type="dxa"/>
          </w:tcPr>
          <w:p w:rsidR="00FD56E3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843" w:type="dxa"/>
          </w:tcPr>
          <w:p w:rsidR="00F13C4E" w:rsidRDefault="000234CB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выполнять правила безопасного поведения на улицах</w:t>
            </w:r>
            <w:r w:rsidR="00F13C4E">
              <w:rPr>
                <w:rFonts w:ascii="Times New Roman" w:hAnsi="Times New Roman" w:cs="Times New Roman"/>
                <w:sz w:val="24"/>
                <w:szCs w:val="24"/>
              </w:rPr>
              <w:t xml:space="preserve"> и при</w:t>
            </w:r>
            <w:r w:rsidR="00F13C4E" w:rsidRPr="00F13C4E">
              <w:rPr>
                <w:rFonts w:ascii="Times New Roman" w:hAnsi="Times New Roman" w:cs="Times New Roman"/>
                <w:sz w:val="24"/>
                <w:szCs w:val="24"/>
              </w:rPr>
              <w:t xml:space="preserve"> езд</w:t>
            </w:r>
            <w:r w:rsidR="00F13C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C4E" w:rsidRPr="00F13C4E">
              <w:rPr>
                <w:rFonts w:ascii="Times New Roman" w:hAnsi="Times New Roman" w:cs="Times New Roman"/>
                <w:sz w:val="24"/>
                <w:szCs w:val="24"/>
              </w:rPr>
              <w:t xml:space="preserve"> на велосипеде.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У:8-10</w:t>
            </w:r>
          </w:p>
          <w:p w:rsidR="00FD56E3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5-7</w:t>
            </w:r>
          </w:p>
        </w:tc>
        <w:tc>
          <w:tcPr>
            <w:tcW w:w="1842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, детские книги по ПДД</w:t>
            </w:r>
          </w:p>
        </w:tc>
        <w:tc>
          <w:tcPr>
            <w:tcW w:w="1985" w:type="dxa"/>
            <w:gridSpan w:val="2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</w:t>
            </w:r>
          </w:p>
          <w:p w:rsidR="00FD56E3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оказать ситуации правильного и неправильного поведения на улице, в городском транспорте, при езде на велосипеде</w:t>
            </w:r>
          </w:p>
        </w:tc>
        <w:tc>
          <w:tcPr>
            <w:tcW w:w="1418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FD56E3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FD56E3" w:rsidRDefault="007B741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11A9" w:rsidRPr="00A111A9">
              <w:rPr>
                <w:rFonts w:ascii="Times New Roman" w:hAnsi="Times New Roman" w:cs="Times New Roman"/>
                <w:sz w:val="24"/>
                <w:szCs w:val="24"/>
              </w:rPr>
              <w:t>аинтересованность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961D29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61D2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Счастливого%20пути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</w:t>
            </w:r>
            <w:proofErr w:type="spellEnd"/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7B7419">
        <w:tc>
          <w:tcPr>
            <w:tcW w:w="564" w:type="dxa"/>
          </w:tcPr>
          <w:p w:rsidR="00FD56E3" w:rsidRDefault="000234CB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FD56E3" w:rsidRDefault="00F13C4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езде на автомобиле и  в городском транспорте.</w:t>
            </w:r>
          </w:p>
        </w:tc>
        <w:tc>
          <w:tcPr>
            <w:tcW w:w="851" w:type="dxa"/>
          </w:tcPr>
          <w:p w:rsidR="00FD56E3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843" w:type="dxa"/>
          </w:tcPr>
          <w:p w:rsidR="00FD56E3" w:rsidRDefault="00F13C4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облюдать правила поведения в городском транспорте и при езде в автомобиле.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У: 11-13</w:t>
            </w:r>
          </w:p>
          <w:p w:rsidR="00FD56E3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8</w:t>
            </w:r>
          </w:p>
        </w:tc>
        <w:tc>
          <w:tcPr>
            <w:tcW w:w="1842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  <w:gridSpan w:val="2"/>
          </w:tcPr>
          <w:p w:rsidR="00FD56E3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</w:t>
            </w:r>
          </w:p>
        </w:tc>
        <w:tc>
          <w:tcPr>
            <w:tcW w:w="1418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FD56E3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FD56E3" w:rsidRDefault="007B741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11A9" w:rsidRPr="00A111A9">
              <w:rPr>
                <w:rFonts w:ascii="Times New Roman" w:hAnsi="Times New Roman" w:cs="Times New Roman"/>
                <w:sz w:val="24"/>
                <w:szCs w:val="24"/>
              </w:rPr>
              <w:t>аинтересованность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961D29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61D2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Правила%20безопасного%20поведения%20на%20транспорте%20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</w:t>
            </w:r>
            <w:proofErr w:type="spellEnd"/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7B7419">
        <w:tc>
          <w:tcPr>
            <w:tcW w:w="564" w:type="dxa"/>
          </w:tcPr>
          <w:p w:rsidR="00FD56E3" w:rsidRDefault="00F13C4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12" w:type="dxa"/>
          </w:tcPr>
          <w:p w:rsidR="00FD56E3" w:rsidRDefault="00F13C4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  <w:r w:rsidR="004F7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A92" w:rsidRDefault="004F7A9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руппы дорожных знаков</w:t>
            </w:r>
          </w:p>
        </w:tc>
        <w:tc>
          <w:tcPr>
            <w:tcW w:w="851" w:type="dxa"/>
          </w:tcPr>
          <w:p w:rsidR="00FD56E3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843" w:type="dxa"/>
          </w:tcPr>
          <w:p w:rsidR="00FD56E3" w:rsidRDefault="00F13C4E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дорожными знаками, их ролью в </w:t>
            </w:r>
            <w:r w:rsidR="004F7A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и безопасного </w:t>
            </w:r>
            <w:r w:rsidR="004F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850" w:type="dxa"/>
          </w:tcPr>
          <w:p w:rsidR="00C70B49" w:rsidRPr="00C70B49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 14-17</w:t>
            </w:r>
          </w:p>
          <w:p w:rsidR="00FD56E3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Т:8-11</w:t>
            </w:r>
          </w:p>
        </w:tc>
        <w:tc>
          <w:tcPr>
            <w:tcW w:w="1842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учителя, проектор, </w:t>
            </w:r>
            <w:r w:rsidRPr="00A11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дорожных знаков</w:t>
            </w:r>
          </w:p>
        </w:tc>
        <w:tc>
          <w:tcPr>
            <w:tcW w:w="1985" w:type="dxa"/>
            <w:gridSpan w:val="2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материала предыдущего урока</w:t>
            </w:r>
          </w:p>
          <w:p w:rsidR="00FD56E3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разные группы дор. </w:t>
            </w:r>
            <w:r w:rsidRPr="00A11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 и рассказать об их назначении</w:t>
            </w:r>
          </w:p>
        </w:tc>
        <w:tc>
          <w:tcPr>
            <w:tcW w:w="1418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FD56E3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 xml:space="preserve">, а затем презентации, которые содержат </w:t>
            </w:r>
            <w:r w:rsidRPr="00A11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по теме урока</w:t>
            </w:r>
          </w:p>
        </w:tc>
        <w:tc>
          <w:tcPr>
            <w:tcW w:w="1843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сть,</w:t>
            </w:r>
          </w:p>
          <w:p w:rsidR="00FD56E3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заинтересованность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9E03C2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E03C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3%20класс%20Дорожные%20знаки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E03C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C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9E03C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</w:t>
            </w:r>
            <w:proofErr w:type="spellEnd"/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7B7419">
        <w:tc>
          <w:tcPr>
            <w:tcW w:w="564" w:type="dxa"/>
          </w:tcPr>
          <w:p w:rsidR="00FD56E3" w:rsidRDefault="004F7A9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12" w:type="dxa"/>
          </w:tcPr>
          <w:p w:rsidR="00FD56E3" w:rsidRDefault="004F7A9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места в квартире, доме и его окрестностях</w:t>
            </w:r>
          </w:p>
        </w:tc>
        <w:tc>
          <w:tcPr>
            <w:tcW w:w="851" w:type="dxa"/>
          </w:tcPr>
          <w:p w:rsidR="00FD56E3" w:rsidRDefault="00C70B4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B49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843" w:type="dxa"/>
          </w:tcPr>
          <w:p w:rsidR="00FD56E3" w:rsidRDefault="004F7A9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опасные места для человека, учить предвидет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бегать опас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спитывать ответственность за свою жизнь.</w:t>
            </w:r>
          </w:p>
        </w:tc>
        <w:tc>
          <w:tcPr>
            <w:tcW w:w="850" w:type="dxa"/>
          </w:tcPr>
          <w:p w:rsidR="002721B3" w:rsidRPr="002721B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У: 18-22</w:t>
            </w:r>
          </w:p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Т: 12-13</w:t>
            </w:r>
          </w:p>
        </w:tc>
        <w:tc>
          <w:tcPr>
            <w:tcW w:w="1842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  <w:gridSpan w:val="2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</w:t>
            </w:r>
          </w:p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Рассмотреть, в чём может заключаться опасность тех или иных мест, показать, как нужно действовать</w:t>
            </w:r>
          </w:p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FD56E3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FD56E3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заинтересованность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961D29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61D2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Опасности%20дома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</w:t>
            </w:r>
            <w:proofErr w:type="spellEnd"/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61D29" w:rsidRPr="00961D29" w:rsidRDefault="00B5397B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61D29" w:rsidRPr="00961D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авторская презентация </w:t>
              </w:r>
              <w:r w:rsidR="00961D29" w:rsidRPr="00961D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werPoint</w:t>
              </w:r>
            </w:hyperlink>
          </w:p>
        </w:tc>
      </w:tr>
      <w:tr w:rsidR="005B1426" w:rsidTr="007B7419">
        <w:tc>
          <w:tcPr>
            <w:tcW w:w="564" w:type="dxa"/>
          </w:tcPr>
          <w:p w:rsidR="00FD56E3" w:rsidRDefault="004F7A9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12" w:type="dxa"/>
          </w:tcPr>
          <w:p w:rsidR="00FD56E3" w:rsidRDefault="004F7A9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о время грозы. Ядовитые растения и грибы.</w:t>
            </w:r>
          </w:p>
        </w:tc>
        <w:tc>
          <w:tcPr>
            <w:tcW w:w="851" w:type="dxa"/>
          </w:tcPr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843" w:type="dxa"/>
          </w:tcPr>
          <w:p w:rsidR="00FD56E3" w:rsidRDefault="004F7A9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защищаться от природы, изучить правила безопасности, которые необходимо соблюдать при общении с природой</w:t>
            </w:r>
          </w:p>
        </w:tc>
        <w:tc>
          <w:tcPr>
            <w:tcW w:w="850" w:type="dxa"/>
          </w:tcPr>
          <w:p w:rsidR="002721B3" w:rsidRPr="002721B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У: 23-25</w:t>
            </w:r>
          </w:p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Т: 14-17</w:t>
            </w:r>
          </w:p>
        </w:tc>
        <w:tc>
          <w:tcPr>
            <w:tcW w:w="1842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  <w:gridSpan w:val="2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</w:t>
            </w:r>
          </w:p>
          <w:p w:rsidR="00FD56E3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Работа в группах: дети готовят сообщения по учебнику и, работая с а</w:t>
            </w:r>
            <w:r w:rsidR="007B74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ласом-определителем «От земли до неба»</w:t>
            </w:r>
          </w:p>
        </w:tc>
        <w:tc>
          <w:tcPr>
            <w:tcW w:w="1418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FD56E3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A111A9" w:rsidRPr="00A111A9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Нагляд</w:t>
            </w:r>
            <w:r w:rsidR="007B74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ость,</w:t>
            </w:r>
          </w:p>
          <w:p w:rsidR="00FD56E3" w:rsidRDefault="00A111A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9">
              <w:rPr>
                <w:rFonts w:ascii="Times New Roman" w:hAnsi="Times New Roman" w:cs="Times New Roman"/>
                <w:sz w:val="24"/>
                <w:szCs w:val="24"/>
              </w:rPr>
              <w:t>заинтересованность, охват всего класса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961D29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61D2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о%20молниях,%20змеях,%20собаках%20и%20прочем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Pr="002F663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F6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5B1426" w:rsidTr="007B7419">
        <w:tc>
          <w:tcPr>
            <w:tcW w:w="564" w:type="dxa"/>
          </w:tcPr>
          <w:p w:rsidR="00FD56E3" w:rsidRDefault="004F7A9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FD56E3" w:rsidRDefault="004F7A9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общении с животными</w:t>
            </w:r>
          </w:p>
        </w:tc>
        <w:tc>
          <w:tcPr>
            <w:tcW w:w="851" w:type="dxa"/>
          </w:tcPr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843" w:type="dxa"/>
          </w:tcPr>
          <w:p w:rsidR="00FD56E3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действиями при нападении собаки;</w:t>
            </w:r>
          </w:p>
          <w:p w:rsidR="00C506C6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различать ядовит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едобные грибы</w:t>
            </w:r>
          </w:p>
        </w:tc>
        <w:tc>
          <w:tcPr>
            <w:tcW w:w="850" w:type="dxa"/>
          </w:tcPr>
          <w:p w:rsidR="002721B3" w:rsidRPr="002721B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26-28</w:t>
            </w:r>
          </w:p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  <w:gridSpan w:val="2"/>
          </w:tcPr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</w:t>
            </w:r>
          </w:p>
        </w:tc>
        <w:tc>
          <w:tcPr>
            <w:tcW w:w="1418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, а затем презентации, которые содержат задания по </w:t>
            </w:r>
            <w:r w:rsidRPr="00DA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урока</w:t>
            </w:r>
          </w:p>
        </w:tc>
        <w:tc>
          <w:tcPr>
            <w:tcW w:w="1843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</w:t>
            </w:r>
            <w:r w:rsidR="007B74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заинтересованность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2F6632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663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о%20молниях,%20змеях,%20собаках%20и%20прочем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2F663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Pr="002F663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63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2F663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</w:t>
            </w:r>
            <w:r w:rsidR="002F6632" w:rsidRPr="002F663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7B7419">
        <w:tc>
          <w:tcPr>
            <w:tcW w:w="564" w:type="dxa"/>
          </w:tcPr>
          <w:p w:rsidR="00FD56E3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12" w:type="dxa"/>
          </w:tcPr>
          <w:p w:rsidR="00FD56E3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851" w:type="dxa"/>
          </w:tcPr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843" w:type="dxa"/>
          </w:tcPr>
          <w:p w:rsidR="00FD56E3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терминами «Экологическая безопасность», «Бытовой фильтр», «Цепь загрязнения», «Эколог».</w:t>
            </w:r>
          </w:p>
        </w:tc>
        <w:tc>
          <w:tcPr>
            <w:tcW w:w="850" w:type="dxa"/>
          </w:tcPr>
          <w:p w:rsidR="002721B3" w:rsidRPr="002721B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У: 29-34</w:t>
            </w:r>
          </w:p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Т: 17-20</w:t>
            </w:r>
          </w:p>
        </w:tc>
        <w:tc>
          <w:tcPr>
            <w:tcW w:w="1842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учителя, проектор, оборудование для практической работы: бытовой фильтр, пластиковая бутылка, соломка для </w:t>
            </w: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коктелей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, промокательная бумага</w:t>
            </w:r>
          </w:p>
        </w:tc>
        <w:tc>
          <w:tcPr>
            <w:tcW w:w="1985" w:type="dxa"/>
            <w:gridSpan w:val="2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вести практическую работу «Знакомство с устройством и работой бытового фильтра для воды»</w:t>
            </w:r>
          </w:p>
        </w:tc>
        <w:tc>
          <w:tcPr>
            <w:tcW w:w="1418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роводится в группах. Каждой группе даются 3 задания:</w:t>
            </w:r>
          </w:p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1.Объяснить термины (</w:t>
            </w:r>
            <w:proofErr w:type="gram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 цель урока)</w:t>
            </w:r>
          </w:p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2. Составить памятки экологической безопасности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3. Собрать фильтр для воды (план работы на доске)</w:t>
            </w:r>
          </w:p>
        </w:tc>
        <w:tc>
          <w:tcPr>
            <w:tcW w:w="1843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заинтересованность, охват всего класса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B35B84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Pr="002F6632" w:rsidRDefault="00B5397B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62AD2" w:rsidRPr="002F66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езентация </w:t>
              </w:r>
              <w:r w:rsidR="00F62AD2" w:rsidRPr="002F66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werPoin</w:t>
              </w:r>
            </w:hyperlink>
            <w:r w:rsidR="002F6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5B1426" w:rsidTr="007B7419">
        <w:tc>
          <w:tcPr>
            <w:tcW w:w="564" w:type="dxa"/>
          </w:tcPr>
          <w:p w:rsidR="00FD56E3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FD56E3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</w:tcPr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843" w:type="dxa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Работа с тестами</w:t>
            </w:r>
          </w:p>
        </w:tc>
        <w:tc>
          <w:tcPr>
            <w:tcW w:w="1985" w:type="dxa"/>
            <w:gridSpan w:val="2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6" w:rsidTr="00C506C6">
        <w:tc>
          <w:tcPr>
            <w:tcW w:w="14786" w:type="dxa"/>
            <w:gridSpan w:val="11"/>
          </w:tcPr>
          <w:p w:rsidR="00C506C6" w:rsidRPr="00C506C6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у учит экономика – 12 часов</w:t>
            </w:r>
          </w:p>
        </w:tc>
      </w:tr>
      <w:tr w:rsidR="005B1426" w:rsidTr="00DA4802">
        <w:tc>
          <w:tcPr>
            <w:tcW w:w="564" w:type="dxa"/>
          </w:tcPr>
          <w:p w:rsidR="00FD56E3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12" w:type="dxa"/>
          </w:tcPr>
          <w:p w:rsidR="00FD56E3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. Товары и услуги.</w:t>
            </w:r>
          </w:p>
        </w:tc>
        <w:tc>
          <w:tcPr>
            <w:tcW w:w="851" w:type="dxa"/>
          </w:tcPr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843" w:type="dxa"/>
          </w:tcPr>
          <w:p w:rsidR="00FD56E3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значением слова «Экономика». Развивать кругозор детей, учить анализировать, обобщать, делать выводы</w:t>
            </w:r>
          </w:p>
        </w:tc>
        <w:tc>
          <w:tcPr>
            <w:tcW w:w="850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У: 36-39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Т:21-24</w:t>
            </w:r>
          </w:p>
        </w:tc>
        <w:tc>
          <w:tcPr>
            <w:tcW w:w="1842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560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Рассказать, что такое «Экономика», что такое «Товары» и «Услуги» и какие профессии производят товары или оказывают услуги</w:t>
            </w:r>
          </w:p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заинтересованность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2F6632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663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Экономика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2F663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P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663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2F663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DA4802">
        <w:tc>
          <w:tcPr>
            <w:tcW w:w="564" w:type="dxa"/>
          </w:tcPr>
          <w:p w:rsidR="00FD56E3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12" w:type="dxa"/>
          </w:tcPr>
          <w:p w:rsidR="00FD56E3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кита экономики:</w:t>
            </w:r>
          </w:p>
          <w:p w:rsidR="00C506C6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богатства,</w:t>
            </w:r>
          </w:p>
          <w:p w:rsidR="00C506C6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, </w:t>
            </w:r>
          </w:p>
          <w:p w:rsidR="00C506C6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</w:tc>
        <w:tc>
          <w:tcPr>
            <w:tcW w:w="851" w:type="dxa"/>
          </w:tcPr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843" w:type="dxa"/>
          </w:tcPr>
          <w:p w:rsidR="00FD56E3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овыми понятиями в экономике, Развивать познавательный интерес, логическое мышление, речь. Воспитывать бережное отношение к окружающей среде.</w:t>
            </w:r>
          </w:p>
        </w:tc>
        <w:tc>
          <w:tcPr>
            <w:tcW w:w="850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У:40-47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Т:24-25</w:t>
            </w:r>
          </w:p>
        </w:tc>
        <w:tc>
          <w:tcPr>
            <w:tcW w:w="1842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560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Рассказать о «трёх китах экономики»</w:t>
            </w:r>
          </w:p>
        </w:tc>
        <w:tc>
          <w:tcPr>
            <w:tcW w:w="1843" w:type="dxa"/>
            <w:gridSpan w:val="2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FD56E3" w:rsidRDefault="007B741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4802" w:rsidRPr="00DA4802">
              <w:rPr>
                <w:rFonts w:ascii="Times New Roman" w:hAnsi="Times New Roman" w:cs="Times New Roman"/>
                <w:sz w:val="24"/>
                <w:szCs w:val="24"/>
              </w:rPr>
              <w:t>аинтересованность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961D29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61D2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Три%20кита%20экономики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DA4802">
        <w:tc>
          <w:tcPr>
            <w:tcW w:w="564" w:type="dxa"/>
          </w:tcPr>
          <w:p w:rsidR="00FD56E3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FD56E3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, их разнообразие, роль в экономике. Охрана полезных ископаемых.</w:t>
            </w:r>
          </w:p>
        </w:tc>
        <w:tc>
          <w:tcPr>
            <w:tcW w:w="851" w:type="dxa"/>
          </w:tcPr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843" w:type="dxa"/>
          </w:tcPr>
          <w:p w:rsidR="00FD56E3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войствами полезных ископаемых, профессиями людей, добывающих полезные ископаем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бережное отношение к природе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богатство планеты</w:t>
            </w:r>
          </w:p>
        </w:tc>
        <w:tc>
          <w:tcPr>
            <w:tcW w:w="850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 48-52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Т: 25-29</w:t>
            </w:r>
          </w:p>
        </w:tc>
        <w:tc>
          <w:tcPr>
            <w:tcW w:w="1842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, коллекции полезных ископаемых</w:t>
            </w:r>
          </w:p>
        </w:tc>
        <w:tc>
          <w:tcPr>
            <w:tcW w:w="1560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актическую работу «Свойства и применение </w:t>
            </w:r>
            <w:r w:rsidRPr="00DA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ых ископаемых»</w:t>
            </w:r>
          </w:p>
        </w:tc>
        <w:tc>
          <w:tcPr>
            <w:tcW w:w="1843" w:type="dxa"/>
            <w:gridSpan w:val="2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заинтересованность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961D29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61D2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Тест.%20Полезные%20ископаемые.ppt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DA4802">
        <w:tc>
          <w:tcPr>
            <w:tcW w:w="564" w:type="dxa"/>
          </w:tcPr>
          <w:p w:rsidR="00FD56E3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2" w:type="dxa"/>
          </w:tcPr>
          <w:p w:rsidR="00FD56E3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 как отрасль сельского хозяйства</w:t>
            </w:r>
          </w:p>
        </w:tc>
        <w:tc>
          <w:tcPr>
            <w:tcW w:w="851" w:type="dxa"/>
          </w:tcPr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843" w:type="dxa"/>
          </w:tcPr>
          <w:p w:rsidR="00FD56E3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различать культурные растения и уметь их устно описывать. Воспитывать бережное отношение к продуктам растениеводства.</w:t>
            </w:r>
          </w:p>
        </w:tc>
        <w:tc>
          <w:tcPr>
            <w:tcW w:w="850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У: 53-59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Т:29-31</w:t>
            </w:r>
          </w:p>
        </w:tc>
        <w:tc>
          <w:tcPr>
            <w:tcW w:w="1842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, образцы культурных растений</w:t>
            </w:r>
          </w:p>
        </w:tc>
        <w:tc>
          <w:tcPr>
            <w:tcW w:w="1560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вести практическую работу «Разнообразие культурных растений»</w:t>
            </w:r>
          </w:p>
        </w:tc>
        <w:tc>
          <w:tcPr>
            <w:tcW w:w="1843" w:type="dxa"/>
            <w:gridSpan w:val="2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FD56E3" w:rsidRDefault="007B741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4802" w:rsidRPr="00DA4802">
              <w:rPr>
                <w:rFonts w:ascii="Times New Roman" w:hAnsi="Times New Roman" w:cs="Times New Roman"/>
                <w:sz w:val="24"/>
                <w:szCs w:val="24"/>
              </w:rPr>
              <w:t>аинтересованность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961D29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61D2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Растениеводство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DA4802">
        <w:tc>
          <w:tcPr>
            <w:tcW w:w="564" w:type="dxa"/>
          </w:tcPr>
          <w:p w:rsidR="00FD56E3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FD56E3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 как отрасль сельского хозяйства</w:t>
            </w:r>
          </w:p>
        </w:tc>
        <w:tc>
          <w:tcPr>
            <w:tcW w:w="851" w:type="dxa"/>
          </w:tcPr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843" w:type="dxa"/>
          </w:tcPr>
          <w:p w:rsidR="00FD56E3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 особенности разведения и содержания домашних животных. Воспитывать любовь к животным</w:t>
            </w:r>
          </w:p>
        </w:tc>
        <w:tc>
          <w:tcPr>
            <w:tcW w:w="850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У: 60-63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Т:32-33</w:t>
            </w:r>
          </w:p>
        </w:tc>
        <w:tc>
          <w:tcPr>
            <w:tcW w:w="1842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560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</w:t>
            </w:r>
          </w:p>
          <w:p w:rsidR="00FD56E3" w:rsidRDefault="00DA4802" w:rsidP="007B74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</w:t>
            </w:r>
            <w:proofErr w:type="spellStart"/>
            <w:proofErr w:type="gram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животно</w:t>
            </w:r>
            <w:r w:rsidR="007B7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водстве</w:t>
            </w:r>
            <w:proofErr w:type="spellEnd"/>
            <w:proofErr w:type="gram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 как  об одной из значимых отраслей </w:t>
            </w: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r w:rsidR="007B7419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proofErr w:type="spellEnd"/>
          </w:p>
        </w:tc>
        <w:tc>
          <w:tcPr>
            <w:tcW w:w="1843" w:type="dxa"/>
            <w:gridSpan w:val="2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Каждая группа получает задание по плану рассказать об одном из направлений </w:t>
            </w:r>
            <w:r w:rsidRPr="00DA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а (насекомые, птицы, рыбы, млекопитающие)</w:t>
            </w:r>
          </w:p>
        </w:tc>
        <w:tc>
          <w:tcPr>
            <w:tcW w:w="1843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сть,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заинтересованность, охват всего класса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9E03C2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E03C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Животноводство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E03C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C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E03C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DA4802">
        <w:tc>
          <w:tcPr>
            <w:tcW w:w="564" w:type="dxa"/>
          </w:tcPr>
          <w:p w:rsidR="00FD56E3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12" w:type="dxa"/>
          </w:tcPr>
          <w:p w:rsidR="00FD56E3" w:rsidRDefault="00C506C6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 и ее основные отрасли</w:t>
            </w:r>
          </w:p>
        </w:tc>
        <w:tc>
          <w:tcPr>
            <w:tcW w:w="851" w:type="dxa"/>
          </w:tcPr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843" w:type="dxa"/>
          </w:tcPr>
          <w:p w:rsidR="00FD56E3" w:rsidRDefault="00112E6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 о важнейшей отрасли экономики промышленности. Уметь различать продукцию каждой отрасли промышленности. Учиться сравнивать, обобщать и группировать предметы быта по отраслям промышленности</w:t>
            </w:r>
          </w:p>
        </w:tc>
        <w:tc>
          <w:tcPr>
            <w:tcW w:w="850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У: 64-67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Т: 34-37</w:t>
            </w:r>
          </w:p>
        </w:tc>
        <w:tc>
          <w:tcPr>
            <w:tcW w:w="1842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560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</w:t>
            </w:r>
          </w:p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, </w:t>
            </w:r>
            <w:proofErr w:type="gram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 бывает </w:t>
            </w: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proofErr w:type="spellEnd"/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843" w:type="dxa"/>
            <w:gridSpan w:val="2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FD56E3" w:rsidRDefault="007B741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4802" w:rsidRPr="00DA4802">
              <w:rPr>
                <w:rFonts w:ascii="Times New Roman" w:hAnsi="Times New Roman" w:cs="Times New Roman"/>
                <w:sz w:val="24"/>
                <w:szCs w:val="24"/>
              </w:rPr>
              <w:t>аинтересованность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961D29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61D2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Промышленность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DA4802">
        <w:tc>
          <w:tcPr>
            <w:tcW w:w="564" w:type="dxa"/>
          </w:tcPr>
          <w:p w:rsidR="00FD56E3" w:rsidRDefault="00112E6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FD56E3" w:rsidRDefault="00112E6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енег в экономике. Денежные единицы разных стран. Заработная плата</w:t>
            </w:r>
          </w:p>
        </w:tc>
        <w:tc>
          <w:tcPr>
            <w:tcW w:w="851" w:type="dxa"/>
          </w:tcPr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843" w:type="dxa"/>
          </w:tcPr>
          <w:p w:rsidR="00FD56E3" w:rsidRDefault="00112E6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монетами, денежными единицами, сбережениями. Знакомство с понятиями «Деньги», «Цена», «Обмен», «Бартер», «Купля-продажа»</w:t>
            </w:r>
          </w:p>
        </w:tc>
        <w:tc>
          <w:tcPr>
            <w:tcW w:w="850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У: 68-72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Т: 38-39</w:t>
            </w:r>
          </w:p>
        </w:tc>
        <w:tc>
          <w:tcPr>
            <w:tcW w:w="1842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, монеты для практической работы</w:t>
            </w:r>
          </w:p>
        </w:tc>
        <w:tc>
          <w:tcPr>
            <w:tcW w:w="1560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Знакомство с современными российскими монетами»</w:t>
            </w:r>
          </w:p>
        </w:tc>
        <w:tc>
          <w:tcPr>
            <w:tcW w:w="1843" w:type="dxa"/>
            <w:gridSpan w:val="2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FD56E3" w:rsidRDefault="007B741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4802" w:rsidRPr="00DA4802">
              <w:rPr>
                <w:rFonts w:ascii="Times New Roman" w:hAnsi="Times New Roman" w:cs="Times New Roman"/>
                <w:sz w:val="24"/>
                <w:szCs w:val="24"/>
              </w:rPr>
              <w:t>аинтересованность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961D29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61D2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что%20такое%20деньги.ppt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DA4802">
        <w:tc>
          <w:tcPr>
            <w:tcW w:w="564" w:type="dxa"/>
          </w:tcPr>
          <w:p w:rsidR="00FD56E3" w:rsidRDefault="00112E6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FD56E3" w:rsidRDefault="00112E6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бюджет. Расходы и доходы. Налоги</w:t>
            </w:r>
          </w:p>
        </w:tc>
        <w:tc>
          <w:tcPr>
            <w:tcW w:w="851" w:type="dxa"/>
          </w:tcPr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</w:t>
            </w:r>
          </w:p>
        </w:tc>
        <w:tc>
          <w:tcPr>
            <w:tcW w:w="1843" w:type="dxa"/>
          </w:tcPr>
          <w:p w:rsidR="00FD56E3" w:rsidRDefault="00112E6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ми терминами «Бюджет», «Расходы», «Доходы», «Налоги». Развивать познавательный интерес. </w:t>
            </w:r>
          </w:p>
        </w:tc>
        <w:tc>
          <w:tcPr>
            <w:tcW w:w="850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 73-</w:t>
            </w:r>
            <w:r w:rsidRPr="00DA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Т: 39-41</w:t>
            </w:r>
          </w:p>
        </w:tc>
        <w:tc>
          <w:tcPr>
            <w:tcW w:w="1842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</w:t>
            </w:r>
            <w:r w:rsidRPr="00DA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а TRACE </w:t>
            </w: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560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</w:t>
            </w:r>
            <w:r w:rsidRPr="00DA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предыдущего урока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Рассказать, что такое «Государственный бюджет», «налоги» и «налогоплательщики»</w:t>
            </w:r>
          </w:p>
        </w:tc>
        <w:tc>
          <w:tcPr>
            <w:tcW w:w="1843" w:type="dxa"/>
            <w:gridSpan w:val="2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proofErr w:type="gram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сть,</w:t>
            </w:r>
          </w:p>
          <w:p w:rsidR="00FD56E3" w:rsidRDefault="007B741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A4802" w:rsidRPr="00DA4802">
              <w:rPr>
                <w:rFonts w:ascii="Times New Roman" w:hAnsi="Times New Roman" w:cs="Times New Roman"/>
                <w:sz w:val="24"/>
                <w:szCs w:val="24"/>
              </w:rPr>
              <w:t>аинтересованность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ч. диске,</w:t>
            </w:r>
          </w:p>
          <w:p w:rsidR="00F62AD2" w:rsidRPr="009E03C2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E03C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Государственный%20бюджет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E03C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C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E03C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DA4802">
        <w:tc>
          <w:tcPr>
            <w:tcW w:w="564" w:type="dxa"/>
          </w:tcPr>
          <w:p w:rsidR="00FD56E3" w:rsidRDefault="00112E6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12" w:type="dxa"/>
          </w:tcPr>
          <w:p w:rsidR="00FD56E3" w:rsidRDefault="00112E6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бюджет. Доходы и расходы семьи</w:t>
            </w:r>
          </w:p>
        </w:tc>
        <w:tc>
          <w:tcPr>
            <w:tcW w:w="851" w:type="dxa"/>
          </w:tcPr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843" w:type="dxa"/>
          </w:tcPr>
          <w:p w:rsidR="00FD56E3" w:rsidRDefault="00112E6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Семейный бюджет», «Прибыль», «Гонорар», «Процент»</w:t>
            </w:r>
          </w:p>
        </w:tc>
        <w:tc>
          <w:tcPr>
            <w:tcW w:w="850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У: 77-80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Т: 41-42</w:t>
            </w:r>
          </w:p>
        </w:tc>
        <w:tc>
          <w:tcPr>
            <w:tcW w:w="1842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560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</w:t>
            </w:r>
          </w:p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оказать, из чего может складываться семейный бюджет и попробовать составить список расходов семьи на один день</w:t>
            </w:r>
          </w:p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FD56E3" w:rsidRDefault="007B741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4802" w:rsidRPr="00DA4802">
              <w:rPr>
                <w:rFonts w:ascii="Times New Roman" w:hAnsi="Times New Roman" w:cs="Times New Roman"/>
                <w:sz w:val="24"/>
                <w:szCs w:val="24"/>
              </w:rPr>
              <w:t>аинтересованность</w:t>
            </w:r>
          </w:p>
        </w:tc>
        <w:tc>
          <w:tcPr>
            <w:tcW w:w="1778" w:type="dxa"/>
          </w:tcPr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</w:t>
            </w:r>
          </w:p>
          <w:p w:rsid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26" w:rsidTr="00DA4802">
        <w:tc>
          <w:tcPr>
            <w:tcW w:w="564" w:type="dxa"/>
          </w:tcPr>
          <w:p w:rsidR="00FD56E3" w:rsidRDefault="00112E6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FD56E3" w:rsidRDefault="00112E6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оследствия хозяйственной деятельности людей</w:t>
            </w:r>
          </w:p>
        </w:tc>
        <w:tc>
          <w:tcPr>
            <w:tcW w:w="851" w:type="dxa"/>
          </w:tcPr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843" w:type="dxa"/>
          </w:tcPr>
          <w:p w:rsidR="00FD56E3" w:rsidRDefault="00112E6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Танкер», «Экологическая катастрофа», «Экологический прогноз». Познакомить с задачами экологии</w:t>
            </w:r>
          </w:p>
        </w:tc>
        <w:tc>
          <w:tcPr>
            <w:tcW w:w="850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У: 81-86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Т:43-44</w:t>
            </w:r>
          </w:p>
        </w:tc>
        <w:tc>
          <w:tcPr>
            <w:tcW w:w="1842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560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всю значимость экологических последствий </w:t>
            </w:r>
            <w:r w:rsidRPr="00DA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ромышленности, составить несколько эколог</w:t>
            </w:r>
            <w:proofErr w:type="gram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рогнозов</w:t>
            </w:r>
          </w:p>
        </w:tc>
        <w:tc>
          <w:tcPr>
            <w:tcW w:w="1843" w:type="dxa"/>
            <w:gridSpan w:val="2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заинтересованность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961D29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61D2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Экономика%20и%20экология.ppt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DA4802">
        <w:tc>
          <w:tcPr>
            <w:tcW w:w="564" w:type="dxa"/>
          </w:tcPr>
          <w:p w:rsidR="00FD56E3" w:rsidRDefault="00112E6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12" w:type="dxa"/>
          </w:tcPr>
          <w:p w:rsidR="00FD56E3" w:rsidRDefault="00112E6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безопасной экономики – одна из важнейших задач общества 21 века</w:t>
            </w:r>
          </w:p>
        </w:tc>
        <w:tc>
          <w:tcPr>
            <w:tcW w:w="851" w:type="dxa"/>
          </w:tcPr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843" w:type="dxa"/>
          </w:tcPr>
          <w:p w:rsidR="00FD56E3" w:rsidRDefault="00112E6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построением безопасной экономики</w:t>
            </w:r>
          </w:p>
        </w:tc>
        <w:tc>
          <w:tcPr>
            <w:tcW w:w="850" w:type="dxa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560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</w:t>
            </w:r>
          </w:p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в защиту промышленности и экологии</w:t>
            </w:r>
          </w:p>
        </w:tc>
        <w:tc>
          <w:tcPr>
            <w:tcW w:w="1843" w:type="dxa"/>
            <w:gridSpan w:val="2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 xml:space="preserve">Класс делится на две группы: </w:t>
            </w:r>
            <w:proofErr w:type="spell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промышленни</w:t>
            </w:r>
            <w:proofErr w:type="spellEnd"/>
          </w:p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ков и экологов. Каждая группа защищает своё направление</w:t>
            </w:r>
          </w:p>
        </w:tc>
        <w:tc>
          <w:tcPr>
            <w:tcW w:w="1843" w:type="dxa"/>
          </w:tcPr>
          <w:p w:rsidR="00DA4802" w:rsidRPr="00DA4802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FD56E3" w:rsidRDefault="007B741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4802" w:rsidRPr="00DA4802">
              <w:rPr>
                <w:rFonts w:ascii="Times New Roman" w:hAnsi="Times New Roman" w:cs="Times New Roman"/>
                <w:sz w:val="24"/>
                <w:szCs w:val="24"/>
              </w:rPr>
              <w:t>аинтере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DA4802" w:rsidRPr="00DA4802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proofErr w:type="spellEnd"/>
            <w:proofErr w:type="gramEnd"/>
            <w:r w:rsidR="00DA4802" w:rsidRPr="00DA4802">
              <w:rPr>
                <w:rFonts w:ascii="Times New Roman" w:hAnsi="Times New Roman" w:cs="Times New Roman"/>
                <w:sz w:val="24"/>
                <w:szCs w:val="24"/>
              </w:rPr>
              <w:t>, охват всего класса</w:t>
            </w:r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961D29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61D2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Экономика%20и%20экология.ppt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DA4802">
        <w:tc>
          <w:tcPr>
            <w:tcW w:w="564" w:type="dxa"/>
          </w:tcPr>
          <w:p w:rsidR="00FD56E3" w:rsidRDefault="00112E6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FD56E3" w:rsidRDefault="00112E6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</w:tcPr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843" w:type="dxa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56E3" w:rsidRDefault="00DA480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802">
              <w:rPr>
                <w:rFonts w:ascii="Times New Roman" w:hAnsi="Times New Roman" w:cs="Times New Roman"/>
                <w:sz w:val="24"/>
                <w:szCs w:val="24"/>
              </w:rPr>
              <w:t>Работа с тестами</w:t>
            </w:r>
          </w:p>
        </w:tc>
        <w:tc>
          <w:tcPr>
            <w:tcW w:w="1560" w:type="dxa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D56E3" w:rsidRDefault="00FD56E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62" w:rsidTr="004353F7">
        <w:tc>
          <w:tcPr>
            <w:tcW w:w="14786" w:type="dxa"/>
            <w:gridSpan w:val="11"/>
          </w:tcPr>
          <w:p w:rsidR="00112E62" w:rsidRPr="00112E62" w:rsidRDefault="00112E62" w:rsidP="00F1798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городам и странам – 13 часов</w:t>
            </w:r>
          </w:p>
        </w:tc>
      </w:tr>
      <w:tr w:rsidR="005B1426" w:rsidTr="005B1426">
        <w:tc>
          <w:tcPr>
            <w:tcW w:w="564" w:type="dxa"/>
          </w:tcPr>
          <w:p w:rsidR="00FD56E3" w:rsidRDefault="00112E6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FD56E3" w:rsidRDefault="00112E6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851" w:type="dxa"/>
          </w:tcPr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43" w:type="dxa"/>
          </w:tcPr>
          <w:p w:rsidR="00FD56E3" w:rsidRDefault="00112E6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нтересными городами нашей ро</w:t>
            </w:r>
            <w:r w:rsidR="00DA40F2">
              <w:rPr>
                <w:rFonts w:ascii="Times New Roman" w:hAnsi="Times New Roman" w:cs="Times New Roman"/>
                <w:sz w:val="24"/>
                <w:szCs w:val="24"/>
              </w:rPr>
              <w:t>дины, с их прошлым и настоящим</w:t>
            </w:r>
          </w:p>
        </w:tc>
        <w:tc>
          <w:tcPr>
            <w:tcW w:w="850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: 88-99</w:t>
            </w:r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Т: 45-49</w:t>
            </w:r>
          </w:p>
        </w:tc>
        <w:tc>
          <w:tcPr>
            <w:tcW w:w="1842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,</w:t>
            </w:r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редметы народных промыслов</w:t>
            </w:r>
          </w:p>
        </w:tc>
        <w:tc>
          <w:tcPr>
            <w:tcW w:w="1985" w:type="dxa"/>
            <w:gridSpan w:val="2"/>
          </w:tcPr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Рассказать о прошлом и настоящем городов  Золотого кольца России</w:t>
            </w:r>
          </w:p>
        </w:tc>
        <w:tc>
          <w:tcPr>
            <w:tcW w:w="1418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FD56E3" w:rsidRDefault="007B741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7D14" w:rsidRPr="008B7D14">
              <w:rPr>
                <w:rFonts w:ascii="Times New Roman" w:hAnsi="Times New Roman" w:cs="Times New Roman"/>
                <w:sz w:val="24"/>
                <w:szCs w:val="24"/>
              </w:rPr>
              <w:t>аинтере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D14" w:rsidRPr="008B7D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9E03C2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E03C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Золотое%20кольцо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E03C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C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E03C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5B1426">
        <w:tc>
          <w:tcPr>
            <w:tcW w:w="564" w:type="dxa"/>
          </w:tcPr>
          <w:p w:rsidR="00FD56E3" w:rsidRDefault="00112E6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12" w:type="dxa"/>
          </w:tcPr>
          <w:p w:rsidR="00FD56E3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Золотого кольца России, их основные достопримечательности, ох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ов истории и культуры</w:t>
            </w:r>
          </w:p>
        </w:tc>
        <w:tc>
          <w:tcPr>
            <w:tcW w:w="851" w:type="dxa"/>
          </w:tcPr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</w:t>
            </w:r>
          </w:p>
        </w:tc>
        <w:tc>
          <w:tcPr>
            <w:tcW w:w="1843" w:type="dxa"/>
          </w:tcPr>
          <w:p w:rsidR="00FD56E3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остопримечательностями. Финифть</w:t>
            </w:r>
          </w:p>
        </w:tc>
        <w:tc>
          <w:tcPr>
            <w:tcW w:w="850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: 88-99</w:t>
            </w:r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 Т: 45-49</w:t>
            </w:r>
          </w:p>
        </w:tc>
        <w:tc>
          <w:tcPr>
            <w:tcW w:w="1842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</w:tc>
        <w:tc>
          <w:tcPr>
            <w:tcW w:w="1985" w:type="dxa"/>
            <w:gridSpan w:val="2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</w:t>
            </w:r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ство с городами </w:t>
            </w: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ого кольца России</w:t>
            </w:r>
          </w:p>
        </w:tc>
        <w:tc>
          <w:tcPr>
            <w:tcW w:w="1418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, а затем презентации, которые содержат задания по </w:t>
            </w: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урока</w:t>
            </w:r>
          </w:p>
        </w:tc>
        <w:tc>
          <w:tcPr>
            <w:tcW w:w="1843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сть,</w:t>
            </w:r>
          </w:p>
          <w:p w:rsidR="00FD56E3" w:rsidRDefault="007B741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7D14" w:rsidRPr="008B7D14">
              <w:rPr>
                <w:rFonts w:ascii="Times New Roman" w:hAnsi="Times New Roman" w:cs="Times New Roman"/>
                <w:sz w:val="24"/>
                <w:szCs w:val="24"/>
              </w:rPr>
              <w:t>аинтере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D14" w:rsidRPr="008B7D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961D29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61D2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Золотое%20кольцо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5B1426">
        <w:tc>
          <w:tcPr>
            <w:tcW w:w="564" w:type="dxa"/>
          </w:tcPr>
          <w:p w:rsidR="00FD56E3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2" w:type="dxa"/>
          </w:tcPr>
          <w:p w:rsidR="00FD56E3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</w:t>
            </w:r>
          </w:p>
        </w:tc>
        <w:tc>
          <w:tcPr>
            <w:tcW w:w="851" w:type="dxa"/>
          </w:tcPr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43" w:type="dxa"/>
          </w:tcPr>
          <w:p w:rsidR="00FD56E3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осударств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жайшими соседями России. Знакомство с терминами «Сухопутные границы», «Морские границы»</w:t>
            </w:r>
          </w:p>
        </w:tc>
        <w:tc>
          <w:tcPr>
            <w:tcW w:w="850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: 100-109</w:t>
            </w:r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Т: 50-54</w:t>
            </w:r>
          </w:p>
        </w:tc>
        <w:tc>
          <w:tcPr>
            <w:tcW w:w="1842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, Политическая карта России</w:t>
            </w:r>
          </w:p>
        </w:tc>
        <w:tc>
          <w:tcPr>
            <w:tcW w:w="1985" w:type="dxa"/>
            <w:gridSpan w:val="2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</w:t>
            </w:r>
          </w:p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Рассказать о ближайших соседях РФ</w:t>
            </w:r>
          </w:p>
          <w:p w:rsidR="00FD56E3" w:rsidRDefault="008B7D14" w:rsidP="007B74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иск и показ на карте изучаемых географических объектов</w:t>
            </w:r>
          </w:p>
        </w:tc>
        <w:tc>
          <w:tcPr>
            <w:tcW w:w="1418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FD56E3" w:rsidRDefault="007B741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7D14" w:rsidRPr="008B7D14">
              <w:rPr>
                <w:rFonts w:ascii="Times New Roman" w:hAnsi="Times New Roman" w:cs="Times New Roman"/>
                <w:sz w:val="24"/>
                <w:szCs w:val="24"/>
              </w:rPr>
              <w:t>аинтере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D14" w:rsidRPr="008B7D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9E03C2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E03C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Наши%20ближайшие%20соседи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E03C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C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E03C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5B1426">
        <w:tc>
          <w:tcPr>
            <w:tcW w:w="564" w:type="dxa"/>
          </w:tcPr>
          <w:p w:rsidR="00FD56E3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FD56E3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вере Европы</w:t>
            </w:r>
          </w:p>
        </w:tc>
        <w:tc>
          <w:tcPr>
            <w:tcW w:w="851" w:type="dxa"/>
          </w:tcPr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843" w:type="dxa"/>
          </w:tcPr>
          <w:p w:rsidR="00FD56E3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кандинавскими странами, особенностями природы, культуры, экономики и основными достопримечательностями  </w:t>
            </w:r>
          </w:p>
        </w:tc>
        <w:tc>
          <w:tcPr>
            <w:tcW w:w="850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: 110-114</w:t>
            </w:r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Т: 55-59</w:t>
            </w:r>
          </w:p>
        </w:tc>
        <w:tc>
          <w:tcPr>
            <w:tcW w:w="1842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, Политическая карта Европы</w:t>
            </w:r>
          </w:p>
        </w:tc>
        <w:tc>
          <w:tcPr>
            <w:tcW w:w="1985" w:type="dxa"/>
            <w:gridSpan w:val="2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</w:t>
            </w:r>
          </w:p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Норвегии, Швеции и Финляндии Практическая работа: поиск и показ на карте </w:t>
            </w:r>
            <w:proofErr w:type="gram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изучаемых</w:t>
            </w:r>
            <w:proofErr w:type="gram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географичес</w:t>
            </w:r>
            <w:proofErr w:type="spellEnd"/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ких объектов</w:t>
            </w:r>
          </w:p>
        </w:tc>
        <w:tc>
          <w:tcPr>
            <w:tcW w:w="1418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FD56E3" w:rsidRDefault="007B741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7D14" w:rsidRPr="008B7D14">
              <w:rPr>
                <w:rFonts w:ascii="Times New Roman" w:hAnsi="Times New Roman" w:cs="Times New Roman"/>
                <w:sz w:val="24"/>
                <w:szCs w:val="24"/>
              </w:rPr>
              <w:t>аинтере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D14" w:rsidRPr="008B7D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9E03C2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E03C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На%20севере%20Европы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E03C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C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E03C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5B1426">
        <w:tc>
          <w:tcPr>
            <w:tcW w:w="564" w:type="dxa"/>
          </w:tcPr>
          <w:p w:rsidR="00FD56E3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FD56E3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, культуры и экономики, основные достопримеча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и и Исландии</w:t>
            </w:r>
          </w:p>
        </w:tc>
        <w:tc>
          <w:tcPr>
            <w:tcW w:w="851" w:type="dxa"/>
          </w:tcPr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1843" w:type="dxa"/>
          </w:tcPr>
          <w:p w:rsidR="00FD56E3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иродой, культурой и экономикой Дании и Исландии. По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ьорд», «Гейзер»</w:t>
            </w:r>
          </w:p>
        </w:tc>
        <w:tc>
          <w:tcPr>
            <w:tcW w:w="850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 115-117</w:t>
            </w:r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Т: 55-59</w:t>
            </w:r>
          </w:p>
        </w:tc>
        <w:tc>
          <w:tcPr>
            <w:tcW w:w="1842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</w:t>
            </w: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 Европы</w:t>
            </w:r>
          </w:p>
        </w:tc>
        <w:tc>
          <w:tcPr>
            <w:tcW w:w="1985" w:type="dxa"/>
            <w:gridSpan w:val="2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материала предыдущего урока</w:t>
            </w:r>
          </w:p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Рассказать о Дании и Исландии</w:t>
            </w:r>
          </w:p>
          <w:p w:rsidR="00FD56E3" w:rsidRDefault="008B7D14" w:rsidP="007B74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: поиск и показ на карте изучаемых географических объектов</w:t>
            </w:r>
          </w:p>
        </w:tc>
        <w:tc>
          <w:tcPr>
            <w:tcW w:w="1418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, а затем презентации, которые содержат задания по </w:t>
            </w: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урока</w:t>
            </w:r>
          </w:p>
        </w:tc>
        <w:tc>
          <w:tcPr>
            <w:tcW w:w="1843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сть,</w:t>
            </w:r>
          </w:p>
          <w:p w:rsidR="00FD56E3" w:rsidRDefault="007B741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7D14" w:rsidRPr="008B7D14">
              <w:rPr>
                <w:rFonts w:ascii="Times New Roman" w:hAnsi="Times New Roman" w:cs="Times New Roman"/>
                <w:sz w:val="24"/>
                <w:szCs w:val="24"/>
              </w:rPr>
              <w:t>аинтере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D14" w:rsidRPr="008B7D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961D29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61D2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На%20севере%20Европы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5B1426">
        <w:tc>
          <w:tcPr>
            <w:tcW w:w="564" w:type="dxa"/>
          </w:tcPr>
          <w:p w:rsidR="00FD56E3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12" w:type="dxa"/>
          </w:tcPr>
          <w:p w:rsidR="00FD56E3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енилюкс</w:t>
            </w:r>
          </w:p>
        </w:tc>
        <w:tc>
          <w:tcPr>
            <w:tcW w:w="851" w:type="dxa"/>
          </w:tcPr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843" w:type="dxa"/>
          </w:tcPr>
          <w:p w:rsidR="00FD56E3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транами Бенилюкса, их расположением на карте, особенностями природы, культуры, экономики, основные достопримечательности</w:t>
            </w:r>
          </w:p>
        </w:tc>
        <w:tc>
          <w:tcPr>
            <w:tcW w:w="850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: 118-124</w:t>
            </w:r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Т:60-62</w:t>
            </w:r>
          </w:p>
        </w:tc>
        <w:tc>
          <w:tcPr>
            <w:tcW w:w="1842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олитическая карта Европы</w:t>
            </w:r>
          </w:p>
        </w:tc>
        <w:tc>
          <w:tcPr>
            <w:tcW w:w="1985" w:type="dxa"/>
            <w:gridSpan w:val="2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</w:t>
            </w:r>
          </w:p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Рассказать о Бельгии и Нидерландах</w:t>
            </w:r>
          </w:p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поиск и показ на карте </w:t>
            </w:r>
            <w:proofErr w:type="gram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изучаемых</w:t>
            </w:r>
            <w:proofErr w:type="gram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географичес</w:t>
            </w:r>
            <w:proofErr w:type="spellEnd"/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ких объектов</w:t>
            </w:r>
          </w:p>
        </w:tc>
        <w:tc>
          <w:tcPr>
            <w:tcW w:w="1418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FD56E3" w:rsidRDefault="007B741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7D14" w:rsidRPr="008B7D14">
              <w:rPr>
                <w:rFonts w:ascii="Times New Roman" w:hAnsi="Times New Roman" w:cs="Times New Roman"/>
                <w:sz w:val="24"/>
                <w:szCs w:val="24"/>
              </w:rPr>
              <w:t>аинтере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D14" w:rsidRPr="008B7D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961D29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61D2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Что%20такое%20Бенилюкс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1426" w:rsidTr="005B1426">
        <w:tc>
          <w:tcPr>
            <w:tcW w:w="564" w:type="dxa"/>
          </w:tcPr>
          <w:p w:rsidR="00FD56E3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FD56E3" w:rsidRDefault="00C2156A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Европы</w:t>
            </w:r>
          </w:p>
        </w:tc>
        <w:tc>
          <w:tcPr>
            <w:tcW w:w="851" w:type="dxa"/>
          </w:tcPr>
          <w:p w:rsidR="00FD56E3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843" w:type="dxa"/>
          </w:tcPr>
          <w:p w:rsidR="00FD56E3" w:rsidRDefault="00C2156A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ранами, расположенными в центре Европы. Поиск и показ их на карте</w:t>
            </w:r>
          </w:p>
        </w:tc>
        <w:tc>
          <w:tcPr>
            <w:tcW w:w="850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: 125-131</w:t>
            </w:r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Т: 63-67</w:t>
            </w:r>
          </w:p>
        </w:tc>
        <w:tc>
          <w:tcPr>
            <w:tcW w:w="1842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олитическая карта Европы</w:t>
            </w:r>
          </w:p>
        </w:tc>
        <w:tc>
          <w:tcPr>
            <w:tcW w:w="1985" w:type="dxa"/>
            <w:gridSpan w:val="2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</w:t>
            </w:r>
          </w:p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Германии, Австрии, </w:t>
            </w:r>
            <w:r w:rsidR="007B7419" w:rsidRPr="008B7D14">
              <w:rPr>
                <w:rFonts w:ascii="Times New Roman" w:hAnsi="Times New Roman" w:cs="Times New Roman"/>
                <w:sz w:val="24"/>
                <w:szCs w:val="24"/>
              </w:rPr>
              <w:t>Швейцарии</w:t>
            </w:r>
          </w:p>
          <w:p w:rsidR="00FD56E3" w:rsidRDefault="008B7D14" w:rsidP="007B74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иск и показ на карте изучаемых географических объектов</w:t>
            </w:r>
          </w:p>
        </w:tc>
        <w:tc>
          <w:tcPr>
            <w:tcW w:w="1418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FD56E3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Наглядность,</w:t>
            </w:r>
          </w:p>
          <w:p w:rsidR="00FD56E3" w:rsidRDefault="007B741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7D14" w:rsidRPr="008B7D14">
              <w:rPr>
                <w:rFonts w:ascii="Times New Roman" w:hAnsi="Times New Roman" w:cs="Times New Roman"/>
                <w:sz w:val="24"/>
                <w:szCs w:val="24"/>
              </w:rPr>
              <w:t>аинтере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D14" w:rsidRPr="008B7D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9E03C2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E03C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В%20цетре%20Европы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E03C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D56E3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C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E03C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A40F2" w:rsidTr="005B1426">
        <w:tc>
          <w:tcPr>
            <w:tcW w:w="564" w:type="dxa"/>
          </w:tcPr>
          <w:p w:rsidR="00DA40F2" w:rsidRDefault="00C2156A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12" w:type="dxa"/>
          </w:tcPr>
          <w:p w:rsidR="00DA40F2" w:rsidRDefault="00C2156A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Франции</w:t>
            </w:r>
          </w:p>
        </w:tc>
        <w:tc>
          <w:tcPr>
            <w:tcW w:w="851" w:type="dxa"/>
          </w:tcPr>
          <w:p w:rsidR="00DA40F2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843" w:type="dxa"/>
          </w:tcPr>
          <w:p w:rsidR="00DA40F2" w:rsidRDefault="00C2156A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Францией</w:t>
            </w:r>
          </w:p>
        </w:tc>
        <w:tc>
          <w:tcPr>
            <w:tcW w:w="850" w:type="dxa"/>
          </w:tcPr>
          <w:p w:rsidR="00DA40F2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: 132-137, Т: 68-</w:t>
            </w: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842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TRACE </w:t>
            </w: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проектор</w:t>
            </w:r>
          </w:p>
          <w:p w:rsidR="00DA40F2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олитическая карта Европы</w:t>
            </w:r>
          </w:p>
        </w:tc>
        <w:tc>
          <w:tcPr>
            <w:tcW w:w="1985" w:type="dxa"/>
            <w:gridSpan w:val="2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материала предыдущего урока</w:t>
            </w:r>
          </w:p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ть о Франции</w:t>
            </w:r>
          </w:p>
          <w:p w:rsidR="00DA40F2" w:rsidRDefault="008B7D14" w:rsidP="007B74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иск и показ на карте изучаемых географических объектов</w:t>
            </w:r>
          </w:p>
        </w:tc>
        <w:tc>
          <w:tcPr>
            <w:tcW w:w="1418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DA40F2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, а затем презентаци</w:t>
            </w: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 которые содержат задания по теме урока</w:t>
            </w:r>
          </w:p>
        </w:tc>
        <w:tc>
          <w:tcPr>
            <w:tcW w:w="1843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сть,</w:t>
            </w:r>
          </w:p>
          <w:p w:rsidR="00DA40F2" w:rsidRDefault="007B741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7D14" w:rsidRPr="008B7D14">
              <w:rPr>
                <w:rFonts w:ascii="Times New Roman" w:hAnsi="Times New Roman" w:cs="Times New Roman"/>
                <w:sz w:val="24"/>
                <w:szCs w:val="24"/>
              </w:rPr>
              <w:t>аинтере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D14" w:rsidRPr="008B7D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778" w:type="dxa"/>
          </w:tcPr>
          <w:p w:rsidR="00DA40F2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</w:t>
            </w:r>
          </w:p>
        </w:tc>
      </w:tr>
      <w:tr w:rsidR="00DA40F2" w:rsidTr="005B1426">
        <w:tc>
          <w:tcPr>
            <w:tcW w:w="564" w:type="dxa"/>
          </w:tcPr>
          <w:p w:rsidR="00DA40F2" w:rsidRDefault="00C2156A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1812" w:type="dxa"/>
          </w:tcPr>
          <w:p w:rsidR="00DA40F2" w:rsidRDefault="00C2156A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Великобритании</w:t>
            </w:r>
          </w:p>
        </w:tc>
        <w:tc>
          <w:tcPr>
            <w:tcW w:w="851" w:type="dxa"/>
          </w:tcPr>
          <w:p w:rsidR="00DA40F2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3" w:type="dxa"/>
          </w:tcPr>
          <w:p w:rsidR="00DA40F2" w:rsidRDefault="00C2156A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еликобританией</w:t>
            </w:r>
          </w:p>
        </w:tc>
        <w:tc>
          <w:tcPr>
            <w:tcW w:w="850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: 138-141</w:t>
            </w:r>
          </w:p>
          <w:p w:rsidR="00DA40F2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Т: 68-73</w:t>
            </w:r>
          </w:p>
        </w:tc>
        <w:tc>
          <w:tcPr>
            <w:tcW w:w="1842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  <w:p w:rsidR="00DA40F2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олитическая карта Европы</w:t>
            </w:r>
          </w:p>
        </w:tc>
        <w:tc>
          <w:tcPr>
            <w:tcW w:w="1985" w:type="dxa"/>
            <w:gridSpan w:val="2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</w:t>
            </w:r>
          </w:p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Рассказать о Великобритании</w:t>
            </w:r>
          </w:p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иск и показ на карте изучаемых географических объектов</w:t>
            </w:r>
          </w:p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F2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DA40F2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  <w:p w:rsidR="00DA40F2" w:rsidRDefault="007B741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7D14" w:rsidRPr="008B7D14">
              <w:rPr>
                <w:rFonts w:ascii="Times New Roman" w:hAnsi="Times New Roman" w:cs="Times New Roman"/>
                <w:sz w:val="24"/>
                <w:szCs w:val="24"/>
              </w:rPr>
              <w:t>аинтере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D14" w:rsidRPr="008B7D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961D29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61D2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Путешествие%20в%20Великобританию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DA40F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A40F2" w:rsidTr="005B1426">
        <w:tc>
          <w:tcPr>
            <w:tcW w:w="564" w:type="dxa"/>
          </w:tcPr>
          <w:p w:rsidR="00DA40F2" w:rsidRDefault="00C2156A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DA40F2" w:rsidRDefault="00C2156A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юге Европы</w:t>
            </w:r>
          </w:p>
        </w:tc>
        <w:tc>
          <w:tcPr>
            <w:tcW w:w="851" w:type="dxa"/>
          </w:tcPr>
          <w:p w:rsidR="00DA40F2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843" w:type="dxa"/>
          </w:tcPr>
          <w:p w:rsidR="00DA40F2" w:rsidRDefault="00C2156A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показ на карте изучаемых географических объектов. Понятия «Гондола»</w:t>
            </w:r>
          </w:p>
        </w:tc>
        <w:tc>
          <w:tcPr>
            <w:tcW w:w="850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: 142-148</w:t>
            </w:r>
          </w:p>
          <w:p w:rsidR="00DA40F2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Т: 74-77</w:t>
            </w:r>
          </w:p>
        </w:tc>
        <w:tc>
          <w:tcPr>
            <w:tcW w:w="1842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TRACE </w:t>
            </w: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Компьютер учителя, проектор</w:t>
            </w:r>
          </w:p>
          <w:p w:rsidR="00DA40F2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олитическая карта Европы</w:t>
            </w:r>
          </w:p>
        </w:tc>
        <w:tc>
          <w:tcPr>
            <w:tcW w:w="1985" w:type="dxa"/>
            <w:gridSpan w:val="2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роверка материала предыдущего урока</w:t>
            </w:r>
          </w:p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Рассказать о Греции и Италии</w:t>
            </w:r>
          </w:p>
          <w:p w:rsidR="00DA40F2" w:rsidRDefault="008B7D14" w:rsidP="007B74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иск и показ на карте изучаемых географических объектов</w:t>
            </w:r>
          </w:p>
        </w:tc>
        <w:tc>
          <w:tcPr>
            <w:tcW w:w="1418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DA40F2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, а затем презентации, которые содержат задания по теме урока</w:t>
            </w:r>
          </w:p>
        </w:tc>
        <w:tc>
          <w:tcPr>
            <w:tcW w:w="1843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  <w:p w:rsidR="00DA40F2" w:rsidRDefault="007B741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7D14" w:rsidRPr="008B7D14">
              <w:rPr>
                <w:rFonts w:ascii="Times New Roman" w:hAnsi="Times New Roman" w:cs="Times New Roman"/>
                <w:sz w:val="24"/>
                <w:szCs w:val="24"/>
              </w:rPr>
              <w:t>аинтере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D14" w:rsidRPr="008B7D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9E03C2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E03C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На%20юге%20Европы.%20Урок%20окружающего%20мира.%203%20класс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E03C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DA40F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C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9E03C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A40F2" w:rsidTr="005B1426">
        <w:tc>
          <w:tcPr>
            <w:tcW w:w="564" w:type="dxa"/>
          </w:tcPr>
          <w:p w:rsidR="00DA40F2" w:rsidRDefault="00C2156A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12" w:type="dxa"/>
          </w:tcPr>
          <w:p w:rsidR="00DA40F2" w:rsidRDefault="00C2156A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</w:t>
            </w:r>
          </w:p>
        </w:tc>
        <w:tc>
          <w:tcPr>
            <w:tcW w:w="851" w:type="dxa"/>
          </w:tcPr>
          <w:p w:rsidR="00DA40F2" w:rsidRDefault="002721B3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3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A40F2" w:rsidRDefault="00C2156A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наменит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ми мира (в Азии, Африке, Австралии, Америке)</w:t>
            </w:r>
          </w:p>
        </w:tc>
        <w:tc>
          <w:tcPr>
            <w:tcW w:w="850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 149-153</w:t>
            </w:r>
          </w:p>
          <w:p w:rsidR="00DA40F2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: 78-80</w:t>
            </w:r>
          </w:p>
        </w:tc>
        <w:tc>
          <w:tcPr>
            <w:tcW w:w="1842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TRACE </w:t>
            </w: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учителя, проектор,</w:t>
            </w:r>
          </w:p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и физическая </w:t>
            </w:r>
          </w:p>
          <w:p w:rsidR="00DA40F2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карты Мира</w:t>
            </w:r>
          </w:p>
        </w:tc>
        <w:tc>
          <w:tcPr>
            <w:tcW w:w="1985" w:type="dxa"/>
            <w:gridSpan w:val="2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материала предыдущего </w:t>
            </w: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Рассказать о знаменитых местах в Азии, в Африке, в Австралии, в Америке</w:t>
            </w:r>
          </w:p>
          <w:p w:rsidR="00DA40F2" w:rsidRDefault="008B7D14" w:rsidP="007B74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иск и показ на карте изучаемых географических объектов</w:t>
            </w:r>
          </w:p>
        </w:tc>
        <w:tc>
          <w:tcPr>
            <w:tcW w:w="1418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DA40F2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proofErr w:type="spellEnd"/>
            <w:r w:rsidRPr="008B7D14">
              <w:rPr>
                <w:rFonts w:ascii="Times New Roman" w:hAnsi="Times New Roman" w:cs="Times New Roman"/>
                <w:sz w:val="24"/>
                <w:szCs w:val="24"/>
              </w:rPr>
              <w:t xml:space="preserve">, а затем </w:t>
            </w: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, которые содержат задания по теме урока</w:t>
            </w:r>
          </w:p>
        </w:tc>
        <w:tc>
          <w:tcPr>
            <w:tcW w:w="1843" w:type="dxa"/>
          </w:tcPr>
          <w:p w:rsidR="008B7D14" w:rsidRPr="008B7D14" w:rsidRDefault="008B7D14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сть</w:t>
            </w:r>
          </w:p>
          <w:p w:rsidR="00DA40F2" w:rsidRDefault="007B7419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7D14" w:rsidRPr="008B7D14">
              <w:rPr>
                <w:rFonts w:ascii="Times New Roman" w:hAnsi="Times New Roman" w:cs="Times New Roman"/>
                <w:sz w:val="24"/>
                <w:szCs w:val="24"/>
              </w:rPr>
              <w:t>аинтере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D14" w:rsidRPr="008B7D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778" w:type="dxa"/>
          </w:tcPr>
          <w:p w:rsidR="00F62AD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уч. диске,</w:t>
            </w:r>
          </w:p>
          <w:p w:rsidR="00F62AD2" w:rsidRPr="00961D29" w:rsidRDefault="00B5397B" w:rsidP="00F1798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61D2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Новые%20презентации/По%20знаменитым%20местам%20миар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AD2"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DA40F2" w:rsidRDefault="00F62AD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  <w:r w:rsidRPr="00961D2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B539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A40F2" w:rsidTr="005B1426">
        <w:tc>
          <w:tcPr>
            <w:tcW w:w="564" w:type="dxa"/>
          </w:tcPr>
          <w:p w:rsidR="00DA40F2" w:rsidRDefault="00C2156A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12" w:type="dxa"/>
          </w:tcPr>
          <w:p w:rsidR="00DA40F2" w:rsidRDefault="00C2156A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51" w:type="dxa"/>
          </w:tcPr>
          <w:p w:rsidR="00DA40F2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40F2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0F2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40F2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A40F2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0F2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40F2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DA40F2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2" w:rsidTr="005B1426">
        <w:tc>
          <w:tcPr>
            <w:tcW w:w="564" w:type="dxa"/>
          </w:tcPr>
          <w:p w:rsidR="00DA40F2" w:rsidRDefault="00C2156A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812" w:type="dxa"/>
          </w:tcPr>
          <w:p w:rsidR="00DA40F2" w:rsidRDefault="00C2156A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51" w:type="dxa"/>
          </w:tcPr>
          <w:p w:rsidR="00DA40F2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40F2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0F2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40F2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A40F2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0F2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40F2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DA40F2" w:rsidRDefault="00DA40F2" w:rsidP="00F1798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6E3" w:rsidRPr="00FD56E3" w:rsidRDefault="00FD56E3" w:rsidP="00F17988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FD56E3" w:rsidRPr="00FD56E3" w:rsidSect="00F1798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56E3"/>
    <w:rsid w:val="000234CB"/>
    <w:rsid w:val="000265D5"/>
    <w:rsid w:val="00081E31"/>
    <w:rsid w:val="00112E62"/>
    <w:rsid w:val="001335E1"/>
    <w:rsid w:val="00137C95"/>
    <w:rsid w:val="001C3EFA"/>
    <w:rsid w:val="001D309A"/>
    <w:rsid w:val="001E0609"/>
    <w:rsid w:val="00263A65"/>
    <w:rsid w:val="002721B3"/>
    <w:rsid w:val="00273C01"/>
    <w:rsid w:val="002F6632"/>
    <w:rsid w:val="00391510"/>
    <w:rsid w:val="003A6987"/>
    <w:rsid w:val="004353F7"/>
    <w:rsid w:val="00451663"/>
    <w:rsid w:val="004B42EF"/>
    <w:rsid w:val="004F2EC4"/>
    <w:rsid w:val="004F3359"/>
    <w:rsid w:val="004F7A92"/>
    <w:rsid w:val="00545D27"/>
    <w:rsid w:val="0056450B"/>
    <w:rsid w:val="005B1426"/>
    <w:rsid w:val="005B1936"/>
    <w:rsid w:val="005C3995"/>
    <w:rsid w:val="006209F0"/>
    <w:rsid w:val="007700D6"/>
    <w:rsid w:val="00774BD4"/>
    <w:rsid w:val="007B7419"/>
    <w:rsid w:val="008435BD"/>
    <w:rsid w:val="008529A0"/>
    <w:rsid w:val="008B42B1"/>
    <w:rsid w:val="008B7D14"/>
    <w:rsid w:val="009212CC"/>
    <w:rsid w:val="00961D29"/>
    <w:rsid w:val="009E03C2"/>
    <w:rsid w:val="00A066F6"/>
    <w:rsid w:val="00A111A9"/>
    <w:rsid w:val="00A21C58"/>
    <w:rsid w:val="00A251C5"/>
    <w:rsid w:val="00A61047"/>
    <w:rsid w:val="00AC387E"/>
    <w:rsid w:val="00AD205D"/>
    <w:rsid w:val="00B00ED6"/>
    <w:rsid w:val="00B35B84"/>
    <w:rsid w:val="00B5397B"/>
    <w:rsid w:val="00B66A44"/>
    <w:rsid w:val="00BC7D1F"/>
    <w:rsid w:val="00BE73ED"/>
    <w:rsid w:val="00BE7614"/>
    <w:rsid w:val="00C2156A"/>
    <w:rsid w:val="00C506C6"/>
    <w:rsid w:val="00C56A11"/>
    <w:rsid w:val="00C60254"/>
    <w:rsid w:val="00C70B49"/>
    <w:rsid w:val="00C83F34"/>
    <w:rsid w:val="00CC5CBC"/>
    <w:rsid w:val="00D03D64"/>
    <w:rsid w:val="00D928C5"/>
    <w:rsid w:val="00DA40F2"/>
    <w:rsid w:val="00DA4802"/>
    <w:rsid w:val="00DF60AC"/>
    <w:rsid w:val="00E12C3D"/>
    <w:rsid w:val="00E30472"/>
    <w:rsid w:val="00E319D3"/>
    <w:rsid w:val="00E36B85"/>
    <w:rsid w:val="00EC53AD"/>
    <w:rsid w:val="00EC5E67"/>
    <w:rsid w:val="00EE6683"/>
    <w:rsid w:val="00EF1D0E"/>
    <w:rsid w:val="00EF6984"/>
    <w:rsid w:val="00F11873"/>
    <w:rsid w:val="00F13C4E"/>
    <w:rsid w:val="00F17988"/>
    <w:rsid w:val="00F33580"/>
    <w:rsid w:val="00F5742E"/>
    <w:rsid w:val="00F62AD2"/>
    <w:rsid w:val="00FC6015"/>
    <w:rsid w:val="00FD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6E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F69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69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77;&#1079;&#1077;&#1085;&#1090;&#1072;&#1094;&#1080;&#1080;%20&#1087;&#1086;%20&#1054;&#1082;&#1088;.%20&#1084;&#1080;&#1088;/&#1050;&#1086;&#1078;&#1072;.pptx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&#1055;&#1088;&#1077;&#1079;&#1077;&#1085;&#1090;&#1072;&#1094;&#1080;&#1080;%20&#1087;&#1086;%20&#1054;&#1082;&#1088;.%20&#1084;&#1080;&#1088;/&#1086;&#1088;&#1075;&#1072;&#1085;&#1099;-&#1095;&#1091;&#1074;&#1089;&#1090;&#1074;.ppt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5;&#1088;&#1077;&#1079;&#1077;&#1085;&#1090;&#1072;&#1094;&#1080;&#1080;%20&#1087;&#1086;%20&#1054;&#1082;&#1088;.%20&#1084;&#1080;&#1088;/&#1095;&#1077;&#1083;&#1086;&#1074;&#1077;&#1082;%203%20&#1082;&#1083;&#1072;&#1089;&#1089;.pptx" TargetMode="External"/><Relationship Id="rId11" Type="http://schemas.openxmlformats.org/officeDocument/2006/relationships/fontTable" Target="fontTable.xml"/><Relationship Id="rId5" Type="http://schemas.openxmlformats.org/officeDocument/2006/relationships/hyperlink" Target="&#1086;&#1093;&#1088;&#1072;&#1085;&#1072;%20&#1074;&#1086;&#1076;&#1099;/&#1042;&#1080;&#1076;&#1077;&#1086;&#1091;&#1088;&#1086;&#1082;%204.%20&#1047;&#1072;&#1095;&#1077;&#1084;%20&#1085;&#1091;&#1078;&#1085;&#1086;%20&#1073;&#1077;&#1088;&#1077;&#1095;&#1100;%20&#1074;&#1086;&#1076;&#1091;.mp4" TargetMode="External"/><Relationship Id="rId10" Type="http://schemas.openxmlformats.org/officeDocument/2006/relationships/hyperlink" Target="&#1101;&#1082;&#1086;&#1083;&#1086;&#1075;&#1080;&#1103;/ekologicheskaya_bezopasnost.p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1053;&#1086;&#1074;&#1099;&#1077;%20&#1087;&#1088;&#1077;&#1079;&#1077;&#1085;&#1090;&#1072;&#1094;&#1080;&#1080;/&#1054;&#1087;&#1072;&#1089;&#1085;&#1099;&#1077;%20&#1084;&#1077;&#1089;&#1090;&#1072;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E355E-9F78-4F27-BCD0-16972B28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6</Pages>
  <Words>6031</Words>
  <Characters>3437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24</cp:lastModifiedBy>
  <cp:revision>72</cp:revision>
  <dcterms:created xsi:type="dcterms:W3CDTF">2013-01-28T16:58:00Z</dcterms:created>
  <dcterms:modified xsi:type="dcterms:W3CDTF">2013-02-11T13:32:00Z</dcterms:modified>
</cp:coreProperties>
</file>